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5080D" w14:textId="12C6D1A9" w:rsidR="00B33689" w:rsidRDefault="00281190"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  <w:lang w:bidi="bo-CN"/>
        </w:rPr>
        <w:pict w14:anchorId="1E9AEB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38.75pt;margin-top:17.25pt;width:4.5pt;height:633pt;z-index:251659264" o:connectortype="straight"/>
        </w:pict>
      </w:r>
    </w:p>
    <w:p w14:paraId="20A2BD55" w14:textId="77777777" w:rsidR="008B329B" w:rsidRPr="00214F69" w:rsidRDefault="00563149">
      <w:pPr>
        <w:rPr>
          <w:rFonts w:ascii="黑体" w:eastAsia="黑体" w:hAnsi="黑体"/>
          <w:b/>
          <w:sz w:val="32"/>
          <w:szCs w:val="32"/>
        </w:rPr>
      </w:pPr>
      <w:r w:rsidRPr="00214F69">
        <w:rPr>
          <w:rFonts w:ascii="黑体" w:eastAsia="黑体" w:hAnsi="黑体" w:hint="eastAsia"/>
          <w:b/>
          <w:sz w:val="32"/>
          <w:szCs w:val="32"/>
        </w:rPr>
        <w:t>编号：</w:t>
      </w:r>
    </w:p>
    <w:p w14:paraId="1E461ADB" w14:textId="77777777" w:rsidR="00563149" w:rsidRPr="00214F69" w:rsidRDefault="00563149">
      <w:pPr>
        <w:rPr>
          <w:rFonts w:ascii="黑体" w:eastAsia="黑体" w:hAnsi="黑体"/>
          <w:b/>
        </w:rPr>
      </w:pPr>
    </w:p>
    <w:p w14:paraId="02810726" w14:textId="77777777" w:rsidR="00563149" w:rsidRPr="00214F69" w:rsidRDefault="00563149">
      <w:pPr>
        <w:rPr>
          <w:rFonts w:ascii="黑体" w:eastAsia="黑体" w:hAnsi="黑体"/>
          <w:b/>
        </w:rPr>
      </w:pPr>
    </w:p>
    <w:p w14:paraId="2AFBEA23" w14:textId="77777777" w:rsidR="00563149" w:rsidRPr="00214F69" w:rsidRDefault="00563149">
      <w:pPr>
        <w:rPr>
          <w:rFonts w:ascii="黑体" w:eastAsia="黑体" w:hAnsi="黑体"/>
          <w:b/>
        </w:rPr>
      </w:pPr>
    </w:p>
    <w:p w14:paraId="1D521670" w14:textId="77777777" w:rsidR="00563149" w:rsidRPr="00A9289C" w:rsidRDefault="00563149">
      <w:pPr>
        <w:rPr>
          <w:rFonts w:ascii="黑体" w:eastAsia="黑体" w:hAnsi="黑体"/>
          <w:b/>
        </w:rPr>
      </w:pPr>
    </w:p>
    <w:p w14:paraId="7133895F" w14:textId="77777777" w:rsidR="00563149" w:rsidRPr="00214F69" w:rsidRDefault="00563149">
      <w:pPr>
        <w:rPr>
          <w:rFonts w:ascii="黑体" w:eastAsia="黑体" w:hAnsi="黑体"/>
          <w:b/>
        </w:rPr>
      </w:pPr>
    </w:p>
    <w:p w14:paraId="6129F4AD" w14:textId="77777777" w:rsidR="00563149" w:rsidRPr="00214F69" w:rsidRDefault="00563149" w:rsidP="00563149">
      <w:pPr>
        <w:spacing w:line="7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214F69">
        <w:rPr>
          <w:rFonts w:ascii="黑体" w:eastAsia="黑体" w:hAnsi="黑体" w:hint="eastAsia"/>
          <w:b/>
          <w:sz w:val="44"/>
          <w:szCs w:val="44"/>
        </w:rPr>
        <w:t>雷电防护装置检测单位年度报告</w:t>
      </w:r>
    </w:p>
    <w:p w14:paraId="219C71BB" w14:textId="6FAB642B" w:rsidR="00563149" w:rsidRPr="00214F69" w:rsidRDefault="00C222FA" w:rsidP="00563149">
      <w:pPr>
        <w:spacing w:line="7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214F69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="00563149" w:rsidRPr="00214F69">
        <w:rPr>
          <w:rFonts w:ascii="黑体" w:eastAsia="黑体" w:hAnsi="黑体" w:hint="eastAsia"/>
          <w:b/>
          <w:sz w:val="44"/>
          <w:szCs w:val="44"/>
        </w:rPr>
        <w:t>（</w:t>
      </w:r>
      <w:r w:rsidR="00DF4BC9">
        <w:rPr>
          <w:rFonts w:ascii="黑体" w:eastAsia="黑体" w:hAnsi="黑体"/>
          <w:b/>
          <w:sz w:val="44"/>
          <w:szCs w:val="44"/>
        </w:rPr>
        <w:t xml:space="preserve">     </w:t>
      </w:r>
      <w:r w:rsidR="00563149" w:rsidRPr="00214F69">
        <w:rPr>
          <w:rFonts w:ascii="黑体" w:eastAsia="黑体" w:hAnsi="黑体" w:hint="eastAsia"/>
          <w:b/>
          <w:sz w:val="44"/>
          <w:szCs w:val="44"/>
        </w:rPr>
        <w:t>年度）</w:t>
      </w:r>
    </w:p>
    <w:p w14:paraId="09C3E775" w14:textId="77777777" w:rsidR="00563149" w:rsidRPr="00214F69" w:rsidRDefault="00563149" w:rsidP="00563149">
      <w:pPr>
        <w:jc w:val="center"/>
        <w:rPr>
          <w:rFonts w:ascii="黑体" w:eastAsia="黑体" w:hAnsi="黑体"/>
          <w:b/>
        </w:rPr>
      </w:pPr>
    </w:p>
    <w:p w14:paraId="3B9322C9" w14:textId="77777777" w:rsidR="00563149" w:rsidRPr="00214F69" w:rsidRDefault="00563149">
      <w:pPr>
        <w:rPr>
          <w:rFonts w:ascii="黑体" w:eastAsia="黑体" w:hAnsi="黑体"/>
          <w:b/>
        </w:rPr>
      </w:pPr>
    </w:p>
    <w:p w14:paraId="16AA441A" w14:textId="77777777" w:rsidR="00563149" w:rsidRPr="00214F69" w:rsidRDefault="00563149">
      <w:pPr>
        <w:rPr>
          <w:rFonts w:ascii="黑体" w:eastAsia="黑体" w:hAnsi="黑体"/>
          <w:b/>
        </w:rPr>
      </w:pPr>
    </w:p>
    <w:p w14:paraId="1D034D13" w14:textId="77777777" w:rsidR="00563149" w:rsidRPr="00214F69" w:rsidRDefault="00563149">
      <w:pPr>
        <w:rPr>
          <w:rFonts w:ascii="黑体" w:eastAsia="黑体" w:hAnsi="黑体"/>
          <w:b/>
        </w:rPr>
      </w:pPr>
    </w:p>
    <w:p w14:paraId="22B08B26" w14:textId="77777777" w:rsidR="00563149" w:rsidRPr="00214F69" w:rsidRDefault="00563149">
      <w:pPr>
        <w:rPr>
          <w:rFonts w:ascii="黑体" w:eastAsia="黑体" w:hAnsi="黑体"/>
          <w:b/>
        </w:rPr>
      </w:pPr>
    </w:p>
    <w:p w14:paraId="69D701F3" w14:textId="77777777" w:rsidR="00563149" w:rsidRPr="00214F69" w:rsidRDefault="00563149">
      <w:pPr>
        <w:rPr>
          <w:rFonts w:ascii="黑体" w:eastAsia="黑体" w:hAnsi="黑体"/>
          <w:b/>
        </w:rPr>
      </w:pPr>
    </w:p>
    <w:p w14:paraId="7872BC9D" w14:textId="77777777" w:rsidR="00563149" w:rsidRPr="00214F69" w:rsidRDefault="00563149">
      <w:pPr>
        <w:rPr>
          <w:rFonts w:ascii="黑体" w:eastAsia="黑体" w:hAnsi="黑体"/>
          <w:b/>
        </w:rPr>
      </w:pPr>
    </w:p>
    <w:p w14:paraId="64BABE1B" w14:textId="77777777" w:rsidR="00563149" w:rsidRPr="00214F69" w:rsidRDefault="00563149">
      <w:pPr>
        <w:rPr>
          <w:rFonts w:ascii="黑体" w:eastAsia="黑体" w:hAnsi="黑体"/>
          <w:b/>
        </w:rPr>
      </w:pPr>
    </w:p>
    <w:p w14:paraId="6B1C0160" w14:textId="77777777" w:rsidR="00563149" w:rsidRPr="00214F69" w:rsidRDefault="00563149">
      <w:pPr>
        <w:rPr>
          <w:rFonts w:ascii="黑体" w:eastAsia="黑体" w:hAnsi="黑体"/>
          <w:b/>
        </w:rPr>
      </w:pPr>
    </w:p>
    <w:p w14:paraId="2C6DAB79" w14:textId="77777777" w:rsidR="00563149" w:rsidRPr="00214F69" w:rsidRDefault="00563149">
      <w:pPr>
        <w:rPr>
          <w:rFonts w:ascii="黑体" w:eastAsia="黑体" w:hAnsi="黑体"/>
          <w:b/>
        </w:rPr>
      </w:pPr>
    </w:p>
    <w:p w14:paraId="06581482" w14:textId="77777777" w:rsidR="00563149" w:rsidRPr="00214F69" w:rsidRDefault="00563149">
      <w:pPr>
        <w:rPr>
          <w:rFonts w:ascii="黑体" w:eastAsia="黑体" w:hAnsi="黑体"/>
          <w:b/>
        </w:rPr>
      </w:pPr>
    </w:p>
    <w:p w14:paraId="7C1760A4" w14:textId="77777777" w:rsidR="00563149" w:rsidRPr="00214F69" w:rsidRDefault="00563149">
      <w:pPr>
        <w:rPr>
          <w:rFonts w:ascii="黑体" w:eastAsia="黑体" w:hAnsi="黑体"/>
          <w:b/>
        </w:rPr>
      </w:pPr>
    </w:p>
    <w:p w14:paraId="27E3743B" w14:textId="77777777" w:rsidR="00563149" w:rsidRPr="00214F69" w:rsidRDefault="00563149">
      <w:pPr>
        <w:rPr>
          <w:rFonts w:ascii="黑体" w:eastAsia="黑体" w:hAnsi="黑体"/>
          <w:b/>
        </w:rPr>
      </w:pPr>
    </w:p>
    <w:p w14:paraId="5BEED0A0" w14:textId="77777777" w:rsidR="00563149" w:rsidRPr="00214F69" w:rsidRDefault="00563149">
      <w:pPr>
        <w:rPr>
          <w:rFonts w:ascii="黑体" w:eastAsia="黑体" w:hAnsi="黑体"/>
          <w:b/>
        </w:rPr>
      </w:pPr>
    </w:p>
    <w:p w14:paraId="73C6781E" w14:textId="77777777" w:rsidR="00563149" w:rsidRPr="00214F69" w:rsidRDefault="00563149">
      <w:pPr>
        <w:rPr>
          <w:rFonts w:ascii="黑体" w:eastAsia="黑体" w:hAnsi="黑体"/>
          <w:b/>
        </w:rPr>
      </w:pPr>
    </w:p>
    <w:p w14:paraId="1FFB099E" w14:textId="77777777" w:rsidR="00563149" w:rsidRPr="00214F69" w:rsidRDefault="00563149">
      <w:pPr>
        <w:rPr>
          <w:rFonts w:ascii="黑体" w:eastAsia="黑体" w:hAnsi="黑体"/>
          <w:b/>
        </w:rPr>
      </w:pPr>
    </w:p>
    <w:p w14:paraId="7CACA978" w14:textId="77777777" w:rsidR="00563149" w:rsidRPr="00214F69" w:rsidRDefault="00563149">
      <w:pPr>
        <w:rPr>
          <w:rFonts w:ascii="黑体" w:eastAsia="黑体" w:hAnsi="黑体"/>
          <w:b/>
        </w:rPr>
      </w:pPr>
    </w:p>
    <w:p w14:paraId="06EE4DD8" w14:textId="77777777" w:rsidR="00563149" w:rsidRPr="00214F69" w:rsidRDefault="00563149">
      <w:pPr>
        <w:rPr>
          <w:rFonts w:ascii="黑体" w:eastAsia="黑体" w:hAnsi="黑体"/>
          <w:b/>
        </w:rPr>
      </w:pPr>
    </w:p>
    <w:p w14:paraId="7F2D04A6" w14:textId="77777777" w:rsidR="00B33689" w:rsidRPr="00214F69" w:rsidRDefault="00B33689">
      <w:pPr>
        <w:rPr>
          <w:rFonts w:ascii="黑体" w:eastAsia="黑体" w:hAnsi="黑体"/>
          <w:b/>
        </w:rPr>
      </w:pPr>
    </w:p>
    <w:p w14:paraId="7D184272" w14:textId="77777777" w:rsidR="00563149" w:rsidRPr="00214F69" w:rsidRDefault="00563149">
      <w:pPr>
        <w:rPr>
          <w:rFonts w:ascii="黑体" w:eastAsia="黑体" w:hAnsi="黑体"/>
          <w:b/>
        </w:rPr>
      </w:pPr>
    </w:p>
    <w:p w14:paraId="26BA1038" w14:textId="2FA5536E" w:rsidR="00563149" w:rsidRDefault="00563149" w:rsidP="00B33689">
      <w:pPr>
        <w:ind w:firstLineChars="450" w:firstLine="1265"/>
        <w:jc w:val="left"/>
        <w:rPr>
          <w:rFonts w:ascii="黑体" w:eastAsia="黑体" w:hAnsi="黑体"/>
          <w:b/>
          <w:sz w:val="28"/>
          <w:szCs w:val="28"/>
        </w:rPr>
      </w:pPr>
      <w:r w:rsidRPr="00214F69">
        <w:rPr>
          <w:rFonts w:ascii="黑体" w:eastAsia="黑体" w:hAnsi="黑体" w:hint="eastAsia"/>
          <w:b/>
          <w:sz w:val="28"/>
          <w:szCs w:val="28"/>
        </w:rPr>
        <w:t>单位名称</w:t>
      </w:r>
      <w:r w:rsidR="00B33689" w:rsidRPr="00214F69">
        <w:rPr>
          <w:rFonts w:ascii="黑体" w:eastAsia="黑体" w:hAnsi="黑体" w:hint="eastAsia"/>
          <w:b/>
          <w:sz w:val="28"/>
          <w:szCs w:val="28"/>
        </w:rPr>
        <w:t>：</w:t>
      </w:r>
      <w:r w:rsidRPr="00214F69">
        <w:rPr>
          <w:rFonts w:ascii="黑体" w:eastAsia="黑体" w:hAnsi="黑体" w:hint="eastAsia"/>
          <w:b/>
          <w:sz w:val="28"/>
          <w:szCs w:val="28"/>
          <w:u w:val="single"/>
        </w:rPr>
        <w:t>_</w:t>
      </w:r>
      <w:r w:rsidR="007140B4"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 w:rsidR="007140B4">
        <w:rPr>
          <w:rFonts w:ascii="黑体" w:eastAsia="黑体" w:hAnsi="黑体"/>
          <w:b/>
          <w:sz w:val="28"/>
          <w:szCs w:val="28"/>
          <w:u w:val="single"/>
        </w:rPr>
        <w:t xml:space="preserve">                   </w:t>
      </w:r>
      <w:r w:rsidR="008F6917"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 w:rsidRPr="00214F69">
        <w:rPr>
          <w:rFonts w:ascii="黑体" w:eastAsia="黑体" w:hAnsi="黑体" w:hint="eastAsia"/>
          <w:b/>
          <w:sz w:val="28"/>
          <w:szCs w:val="28"/>
        </w:rPr>
        <w:t>(公章)</w:t>
      </w:r>
    </w:p>
    <w:p w14:paraId="53EE8437" w14:textId="6D18D67C" w:rsidR="00711935" w:rsidRPr="00214F69" w:rsidRDefault="00711935" w:rsidP="00B33689">
      <w:pPr>
        <w:ind w:firstLineChars="450" w:firstLine="1265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单位</w:t>
      </w:r>
      <w:r>
        <w:rPr>
          <w:rFonts w:ascii="黑体" w:eastAsia="黑体" w:hAnsi="黑体"/>
          <w:b/>
          <w:sz w:val="28"/>
          <w:szCs w:val="28"/>
        </w:rPr>
        <w:t>地址：</w:t>
      </w:r>
      <w:r w:rsidRPr="00214F69">
        <w:rPr>
          <w:rFonts w:ascii="黑体" w:eastAsia="黑体" w:hAnsi="黑体" w:hint="eastAsia"/>
          <w:b/>
          <w:sz w:val="28"/>
          <w:szCs w:val="28"/>
          <w:u w:val="single"/>
        </w:rPr>
        <w:t>_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/>
          <w:sz w:val="28"/>
          <w:szCs w:val="28"/>
          <w:u w:val="single"/>
        </w:rPr>
        <w:t xml:space="preserve">     </w:t>
      </w:r>
      <w:r w:rsidRPr="00214F69">
        <w:rPr>
          <w:rFonts w:ascii="黑体" w:eastAsia="黑体" w:hAnsi="黑体" w:hint="eastAsia"/>
          <w:b/>
          <w:sz w:val="28"/>
          <w:szCs w:val="28"/>
          <w:u w:val="single"/>
        </w:rPr>
        <w:t>_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/>
          <w:sz w:val="28"/>
          <w:szCs w:val="28"/>
          <w:u w:val="single"/>
        </w:rPr>
        <w:t xml:space="preserve">     </w:t>
      </w:r>
      <w:r w:rsidRPr="00214F69">
        <w:rPr>
          <w:rFonts w:ascii="黑体" w:eastAsia="黑体" w:hAnsi="黑体" w:hint="eastAsia"/>
          <w:b/>
          <w:sz w:val="28"/>
          <w:szCs w:val="28"/>
          <w:u w:val="single"/>
        </w:rPr>
        <w:t>_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/>
          <w:sz w:val="28"/>
          <w:szCs w:val="28"/>
          <w:u w:val="single"/>
        </w:rPr>
        <w:t xml:space="preserve">     </w:t>
      </w:r>
      <w:r w:rsidRPr="00214F69">
        <w:rPr>
          <w:rFonts w:ascii="黑体" w:eastAsia="黑体" w:hAnsi="黑体" w:hint="eastAsia"/>
          <w:b/>
          <w:sz w:val="28"/>
          <w:szCs w:val="28"/>
          <w:u w:val="single"/>
        </w:rPr>
        <w:t>_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/>
          <w:sz w:val="28"/>
          <w:szCs w:val="28"/>
          <w:u w:val="single"/>
        </w:rPr>
        <w:t xml:space="preserve">     </w:t>
      </w:r>
    </w:p>
    <w:p w14:paraId="4B0CF11C" w14:textId="17E56E2A" w:rsidR="00563149" w:rsidRPr="00214F69" w:rsidRDefault="00711935" w:rsidP="00B33689">
      <w:pPr>
        <w:ind w:firstLineChars="450" w:firstLine="1265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填 表 人</w:t>
      </w:r>
      <w:r w:rsidR="00563149" w:rsidRPr="00214F69">
        <w:rPr>
          <w:rFonts w:ascii="黑体" w:eastAsia="黑体" w:hAnsi="黑体" w:hint="eastAsia"/>
          <w:b/>
          <w:sz w:val="28"/>
          <w:szCs w:val="28"/>
        </w:rPr>
        <w:t>：</w:t>
      </w:r>
      <w:r w:rsidRPr="00214F69">
        <w:rPr>
          <w:rFonts w:ascii="黑体" w:eastAsia="黑体" w:hAnsi="黑体" w:hint="eastAsia"/>
          <w:b/>
          <w:sz w:val="28"/>
          <w:szCs w:val="28"/>
          <w:u w:val="single"/>
        </w:rPr>
        <w:t>_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/>
          <w:sz w:val="28"/>
          <w:szCs w:val="28"/>
          <w:u w:val="single"/>
        </w:rPr>
        <w:t xml:space="preserve">     </w:t>
      </w:r>
      <w:r w:rsidRPr="00214F69">
        <w:rPr>
          <w:rFonts w:ascii="黑体" w:eastAsia="黑体" w:hAnsi="黑体" w:hint="eastAsia"/>
          <w:b/>
          <w:sz w:val="28"/>
          <w:szCs w:val="28"/>
          <w:u w:val="single"/>
        </w:rPr>
        <w:t>_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/>
          <w:sz w:val="28"/>
          <w:szCs w:val="28"/>
          <w:u w:val="single"/>
        </w:rPr>
        <w:t xml:space="preserve">     </w:t>
      </w:r>
      <w:r w:rsidRPr="00214F69">
        <w:rPr>
          <w:rFonts w:ascii="黑体" w:eastAsia="黑体" w:hAnsi="黑体" w:hint="eastAsia"/>
          <w:b/>
          <w:sz w:val="28"/>
          <w:szCs w:val="28"/>
          <w:u w:val="single"/>
        </w:rPr>
        <w:t>_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/>
          <w:sz w:val="28"/>
          <w:szCs w:val="28"/>
          <w:u w:val="single"/>
        </w:rPr>
        <w:t xml:space="preserve">   </w:t>
      </w:r>
      <w:r w:rsidRPr="00214F69">
        <w:rPr>
          <w:rFonts w:ascii="黑体" w:eastAsia="黑体" w:hAnsi="黑体" w:hint="eastAsia"/>
          <w:b/>
          <w:sz w:val="28"/>
          <w:szCs w:val="28"/>
          <w:u w:val="single"/>
        </w:rPr>
        <w:t>_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/>
          <w:sz w:val="28"/>
          <w:szCs w:val="28"/>
          <w:u w:val="single"/>
        </w:rPr>
        <w:t xml:space="preserve">  </w:t>
      </w:r>
      <w:r w:rsidRPr="00214F69">
        <w:rPr>
          <w:rFonts w:ascii="黑体" w:eastAsia="黑体" w:hAnsi="黑体" w:hint="eastAsia"/>
          <w:b/>
          <w:sz w:val="28"/>
          <w:szCs w:val="28"/>
          <w:u w:val="single"/>
        </w:rPr>
        <w:t>_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/>
          <w:sz w:val="28"/>
          <w:szCs w:val="28"/>
          <w:u w:val="single"/>
        </w:rPr>
        <w:t xml:space="preserve">   </w:t>
      </w:r>
    </w:p>
    <w:p w14:paraId="4A8AA4ED" w14:textId="1E56AF89" w:rsidR="00563149" w:rsidRPr="00214F69" w:rsidRDefault="00563149" w:rsidP="00B33689">
      <w:pPr>
        <w:ind w:firstLineChars="450" w:firstLine="1265"/>
        <w:jc w:val="left"/>
        <w:rPr>
          <w:rFonts w:ascii="黑体" w:eastAsia="黑体" w:hAnsi="黑体"/>
          <w:b/>
          <w:sz w:val="28"/>
          <w:szCs w:val="28"/>
        </w:rPr>
      </w:pPr>
      <w:r w:rsidRPr="00214F69">
        <w:rPr>
          <w:rFonts w:ascii="黑体" w:eastAsia="黑体" w:hAnsi="黑体" w:hint="eastAsia"/>
          <w:b/>
          <w:sz w:val="28"/>
          <w:szCs w:val="28"/>
        </w:rPr>
        <w:t>填报日期：</w:t>
      </w:r>
      <w:r w:rsidR="007140B4">
        <w:rPr>
          <w:rFonts w:ascii="黑体" w:eastAsia="黑体" w:hAnsi="黑体"/>
          <w:b/>
          <w:sz w:val="28"/>
          <w:szCs w:val="28"/>
        </w:rPr>
        <w:t xml:space="preserve">    </w:t>
      </w:r>
      <w:r w:rsidRPr="00214F69">
        <w:rPr>
          <w:rFonts w:ascii="黑体" w:eastAsia="黑体" w:hAnsi="黑体" w:hint="eastAsia"/>
          <w:b/>
          <w:sz w:val="28"/>
          <w:szCs w:val="28"/>
        </w:rPr>
        <w:t>年</w:t>
      </w:r>
      <w:r w:rsidR="007140B4">
        <w:rPr>
          <w:rFonts w:ascii="黑体" w:eastAsia="黑体" w:hAnsi="黑体"/>
          <w:b/>
          <w:sz w:val="28"/>
          <w:szCs w:val="28"/>
        </w:rPr>
        <w:t xml:space="preserve">   </w:t>
      </w:r>
      <w:r w:rsidRPr="00214F69">
        <w:rPr>
          <w:rFonts w:ascii="黑体" w:eastAsia="黑体" w:hAnsi="黑体" w:hint="eastAsia"/>
          <w:b/>
          <w:sz w:val="28"/>
          <w:szCs w:val="28"/>
        </w:rPr>
        <w:t>月</w:t>
      </w:r>
      <w:r w:rsidR="007140B4">
        <w:rPr>
          <w:rFonts w:ascii="黑体" w:eastAsia="黑体" w:hAnsi="黑体"/>
          <w:b/>
          <w:sz w:val="28"/>
          <w:szCs w:val="28"/>
        </w:rPr>
        <w:t xml:space="preserve">   </w:t>
      </w:r>
      <w:r w:rsidRPr="00214F69">
        <w:rPr>
          <w:rFonts w:ascii="黑体" w:eastAsia="黑体" w:hAnsi="黑体" w:hint="eastAsia"/>
          <w:b/>
          <w:sz w:val="28"/>
          <w:szCs w:val="28"/>
        </w:rPr>
        <w:t>日</w:t>
      </w:r>
    </w:p>
    <w:p w14:paraId="43E5E533" w14:textId="77777777" w:rsidR="00EE5B54" w:rsidRDefault="00EE5B54" w:rsidP="00563149">
      <w:pPr>
        <w:ind w:firstLineChars="450" w:firstLine="1440"/>
        <w:jc w:val="left"/>
        <w:rPr>
          <w:rFonts w:ascii="黑体" w:eastAsia="黑体"/>
          <w:sz w:val="32"/>
          <w:szCs w:val="32"/>
        </w:rPr>
      </w:pPr>
    </w:p>
    <w:p w14:paraId="604B60E6" w14:textId="64CAED22" w:rsidR="0015229B" w:rsidRDefault="00EE5B54" w:rsidP="007029D4">
      <w:pPr>
        <w:jc w:val="center"/>
        <w:rPr>
          <w:rFonts w:ascii="黑体" w:eastAsia="黑体" w:hAnsi="黑体"/>
          <w:b/>
          <w:sz w:val="28"/>
          <w:szCs w:val="28"/>
        </w:rPr>
      </w:pPr>
      <w:bookmarkStart w:id="0" w:name="_GoBack"/>
      <w:bookmarkEnd w:id="0"/>
      <w:r w:rsidRPr="0015229B">
        <w:rPr>
          <w:rFonts w:ascii="黑体" w:eastAsia="黑体" w:hAnsi="黑体" w:hint="eastAsia"/>
          <w:b/>
          <w:sz w:val="28"/>
          <w:szCs w:val="28"/>
        </w:rPr>
        <w:lastRenderedPageBreak/>
        <w:t>检测单位年度报告基本信息表</w:t>
      </w:r>
    </w:p>
    <w:tbl>
      <w:tblPr>
        <w:tblStyle w:val="a5"/>
        <w:tblW w:w="9188" w:type="dxa"/>
        <w:tblLook w:val="04A0" w:firstRow="1" w:lastRow="0" w:firstColumn="1" w:lastColumn="0" w:noHBand="0" w:noVBand="1"/>
      </w:tblPr>
      <w:tblGrid>
        <w:gridCol w:w="2202"/>
        <w:gridCol w:w="456"/>
        <w:gridCol w:w="852"/>
        <w:gridCol w:w="993"/>
        <w:gridCol w:w="850"/>
        <w:gridCol w:w="1418"/>
        <w:gridCol w:w="1559"/>
        <w:gridCol w:w="858"/>
      </w:tblGrid>
      <w:tr w:rsidR="002C1C68" w14:paraId="2489D2BC" w14:textId="77777777" w:rsidTr="00222100">
        <w:trPr>
          <w:trHeight w:val="719"/>
        </w:trPr>
        <w:tc>
          <w:tcPr>
            <w:tcW w:w="2202" w:type="dxa"/>
            <w:vAlign w:val="center"/>
          </w:tcPr>
          <w:p w14:paraId="62975EE7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3151" w:type="dxa"/>
            <w:gridSpan w:val="4"/>
            <w:vAlign w:val="center"/>
          </w:tcPr>
          <w:p w14:paraId="6420C218" w14:textId="4827444F" w:rsidR="002C1C68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7C30E6D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法定代表人</w:t>
            </w:r>
          </w:p>
        </w:tc>
        <w:tc>
          <w:tcPr>
            <w:tcW w:w="2417" w:type="dxa"/>
            <w:gridSpan w:val="2"/>
            <w:vAlign w:val="center"/>
          </w:tcPr>
          <w:p w14:paraId="710D412A" w14:textId="7F97B8E7" w:rsidR="002C1C68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2C1C68" w14:paraId="70BBDEBF" w14:textId="77777777" w:rsidTr="00222100">
        <w:trPr>
          <w:trHeight w:val="551"/>
        </w:trPr>
        <w:tc>
          <w:tcPr>
            <w:tcW w:w="2202" w:type="dxa"/>
            <w:vAlign w:val="center"/>
          </w:tcPr>
          <w:p w14:paraId="56662E1E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统一社会信用代码</w:t>
            </w:r>
          </w:p>
        </w:tc>
        <w:tc>
          <w:tcPr>
            <w:tcW w:w="3151" w:type="dxa"/>
            <w:gridSpan w:val="4"/>
            <w:vAlign w:val="center"/>
          </w:tcPr>
          <w:p w14:paraId="29041B1A" w14:textId="251E0711" w:rsidR="002C1C68" w:rsidRPr="004B21EE" w:rsidRDefault="007140B4" w:rsidP="00222100">
            <w:pPr>
              <w:spacing w:line="7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D9084FF" w14:textId="77777777" w:rsidR="002C1C68" w:rsidRPr="004B21EE" w:rsidRDefault="002C1C68" w:rsidP="004B21EE">
            <w:pPr>
              <w:spacing w:line="7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资质等级</w:t>
            </w:r>
          </w:p>
        </w:tc>
        <w:tc>
          <w:tcPr>
            <w:tcW w:w="2417" w:type="dxa"/>
            <w:gridSpan w:val="2"/>
            <w:vAlign w:val="center"/>
          </w:tcPr>
          <w:p w14:paraId="4C4AE83A" w14:textId="03BE2C8D" w:rsidR="002C1C68" w:rsidRPr="004B21EE" w:rsidRDefault="007140B4" w:rsidP="004B21EE">
            <w:pPr>
              <w:spacing w:line="7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2C1C68" w14:paraId="4AE5E7B1" w14:textId="77777777" w:rsidTr="00222100">
        <w:trPr>
          <w:trHeight w:val="560"/>
        </w:trPr>
        <w:tc>
          <w:tcPr>
            <w:tcW w:w="2202" w:type="dxa"/>
            <w:vAlign w:val="center"/>
          </w:tcPr>
          <w:p w14:paraId="725D31E1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资质证总编号</w:t>
            </w:r>
          </w:p>
        </w:tc>
        <w:tc>
          <w:tcPr>
            <w:tcW w:w="3151" w:type="dxa"/>
            <w:gridSpan w:val="4"/>
            <w:vAlign w:val="center"/>
          </w:tcPr>
          <w:p w14:paraId="7C4F8589" w14:textId="3D2CAA4E" w:rsidR="002C1C68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C2E244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资质证编号</w:t>
            </w:r>
          </w:p>
        </w:tc>
        <w:tc>
          <w:tcPr>
            <w:tcW w:w="2417" w:type="dxa"/>
            <w:gridSpan w:val="2"/>
            <w:vAlign w:val="center"/>
          </w:tcPr>
          <w:p w14:paraId="7C6F0A2A" w14:textId="6D248201" w:rsidR="002C1C68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="00E0682D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2C1C68" w14:paraId="0DDBD5F9" w14:textId="77777777" w:rsidTr="00222100">
        <w:trPr>
          <w:trHeight w:val="497"/>
        </w:trPr>
        <w:tc>
          <w:tcPr>
            <w:tcW w:w="2202" w:type="dxa"/>
            <w:vAlign w:val="center"/>
          </w:tcPr>
          <w:p w14:paraId="70F643A5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3151" w:type="dxa"/>
            <w:gridSpan w:val="4"/>
            <w:vAlign w:val="center"/>
          </w:tcPr>
          <w:p w14:paraId="328E02AF" w14:textId="3FFD8277" w:rsidR="002C1C68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09C33A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417" w:type="dxa"/>
            <w:gridSpan w:val="2"/>
            <w:vAlign w:val="center"/>
          </w:tcPr>
          <w:p w14:paraId="4A933EC5" w14:textId="01E19E16" w:rsidR="002C1C68" w:rsidRPr="004B21EE" w:rsidRDefault="007140B4" w:rsidP="00E0682D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2C1C68" w14:paraId="40CDDF8F" w14:textId="77777777" w:rsidTr="00222100">
        <w:trPr>
          <w:trHeight w:val="546"/>
        </w:trPr>
        <w:tc>
          <w:tcPr>
            <w:tcW w:w="2202" w:type="dxa"/>
            <w:vAlign w:val="center"/>
          </w:tcPr>
          <w:p w14:paraId="45AC7318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通信地址</w:t>
            </w:r>
          </w:p>
        </w:tc>
        <w:tc>
          <w:tcPr>
            <w:tcW w:w="3151" w:type="dxa"/>
            <w:gridSpan w:val="4"/>
            <w:vAlign w:val="center"/>
          </w:tcPr>
          <w:p w14:paraId="03C83E0F" w14:textId="77777777" w:rsidR="002C1C68" w:rsidRPr="00B33689" w:rsidRDefault="00E0682D" w:rsidP="004B21E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4016CDD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2417" w:type="dxa"/>
            <w:gridSpan w:val="2"/>
            <w:vAlign w:val="center"/>
          </w:tcPr>
          <w:p w14:paraId="35BA2298" w14:textId="77777777" w:rsidR="002C1C68" w:rsidRPr="004B21EE" w:rsidRDefault="00E0682D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3B413B" w14:paraId="2773E10E" w14:textId="77777777" w:rsidTr="00222100">
        <w:tc>
          <w:tcPr>
            <w:tcW w:w="2202" w:type="dxa"/>
            <w:vMerge w:val="restart"/>
            <w:vAlign w:val="center"/>
          </w:tcPr>
          <w:p w14:paraId="35064F96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主要从业人员变化情况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 w14:paraId="4E27F0C7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高级专业人员</w:t>
            </w:r>
          </w:p>
        </w:tc>
        <w:tc>
          <w:tcPr>
            <w:tcW w:w="993" w:type="dxa"/>
            <w:vAlign w:val="center"/>
          </w:tcPr>
          <w:p w14:paraId="6D4CE07A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报告年度人数</w:t>
            </w:r>
          </w:p>
        </w:tc>
        <w:tc>
          <w:tcPr>
            <w:tcW w:w="850" w:type="dxa"/>
            <w:vAlign w:val="center"/>
          </w:tcPr>
          <w:p w14:paraId="394C8E86" w14:textId="6548CAD5" w:rsidR="003B413B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49047B3A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中级专业人员</w:t>
            </w:r>
          </w:p>
        </w:tc>
        <w:tc>
          <w:tcPr>
            <w:tcW w:w="1559" w:type="dxa"/>
            <w:vAlign w:val="center"/>
          </w:tcPr>
          <w:p w14:paraId="4BF84406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报告年度人数</w:t>
            </w:r>
          </w:p>
        </w:tc>
        <w:tc>
          <w:tcPr>
            <w:tcW w:w="858" w:type="dxa"/>
            <w:vAlign w:val="center"/>
          </w:tcPr>
          <w:p w14:paraId="0E567FDC" w14:textId="53AF9F66" w:rsidR="003B413B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3B413B" w14:paraId="301D9020" w14:textId="77777777" w:rsidTr="00222100">
        <w:tc>
          <w:tcPr>
            <w:tcW w:w="2202" w:type="dxa"/>
            <w:vMerge/>
            <w:vAlign w:val="center"/>
          </w:tcPr>
          <w:p w14:paraId="238DB087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/>
            <w:vAlign w:val="center"/>
          </w:tcPr>
          <w:p w14:paraId="0DB9E7BD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FBF615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前一年度人数</w:t>
            </w:r>
          </w:p>
        </w:tc>
        <w:tc>
          <w:tcPr>
            <w:tcW w:w="850" w:type="dxa"/>
            <w:vAlign w:val="center"/>
          </w:tcPr>
          <w:p w14:paraId="701C54D9" w14:textId="1E2C23FA" w:rsidR="003B413B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09F00524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01F6BD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前一年度人数</w:t>
            </w:r>
          </w:p>
        </w:tc>
        <w:tc>
          <w:tcPr>
            <w:tcW w:w="858" w:type="dxa"/>
            <w:vAlign w:val="center"/>
          </w:tcPr>
          <w:p w14:paraId="5E63A77F" w14:textId="3115D61C" w:rsidR="003B413B" w:rsidRPr="004B21EE" w:rsidRDefault="002C58F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3B413B" w:rsidRPr="00CA628B" w14:paraId="0BD6C36E" w14:textId="77777777" w:rsidTr="00222100">
        <w:tc>
          <w:tcPr>
            <w:tcW w:w="2202" w:type="dxa"/>
            <w:vAlign w:val="center"/>
          </w:tcPr>
          <w:p w14:paraId="792EDF0F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检测专用设备变化情况</w:t>
            </w:r>
          </w:p>
        </w:tc>
        <w:tc>
          <w:tcPr>
            <w:tcW w:w="1308" w:type="dxa"/>
            <w:gridSpan w:val="2"/>
            <w:vAlign w:val="center"/>
          </w:tcPr>
          <w:p w14:paraId="16302E93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增加总数</w:t>
            </w:r>
          </w:p>
        </w:tc>
        <w:tc>
          <w:tcPr>
            <w:tcW w:w="1843" w:type="dxa"/>
            <w:gridSpan w:val="2"/>
            <w:vAlign w:val="center"/>
          </w:tcPr>
          <w:p w14:paraId="51777513" w14:textId="217ABFB1" w:rsidR="003B413B" w:rsidRPr="00CA628B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ED3322A" w14:textId="77777777" w:rsidR="003B413B" w:rsidRPr="00CA628B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28B">
              <w:rPr>
                <w:rFonts w:ascii="仿宋_GB2312" w:eastAsia="仿宋_GB2312" w:hint="eastAsia"/>
                <w:sz w:val="24"/>
                <w:szCs w:val="24"/>
              </w:rPr>
              <w:t>减少总数</w:t>
            </w:r>
          </w:p>
        </w:tc>
        <w:tc>
          <w:tcPr>
            <w:tcW w:w="2417" w:type="dxa"/>
            <w:gridSpan w:val="2"/>
            <w:vAlign w:val="center"/>
          </w:tcPr>
          <w:p w14:paraId="37387469" w14:textId="359680B5" w:rsidR="003B413B" w:rsidRPr="00CA628B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3B413B" w14:paraId="0B582184" w14:textId="77777777" w:rsidTr="00222100">
        <w:tc>
          <w:tcPr>
            <w:tcW w:w="2202" w:type="dxa"/>
            <w:vAlign w:val="center"/>
          </w:tcPr>
          <w:p w14:paraId="4913F9EC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定期检测项目总数</w:t>
            </w:r>
          </w:p>
        </w:tc>
        <w:tc>
          <w:tcPr>
            <w:tcW w:w="3151" w:type="dxa"/>
            <w:gridSpan w:val="4"/>
            <w:vAlign w:val="center"/>
          </w:tcPr>
          <w:p w14:paraId="1E67BDF6" w14:textId="35AC1432" w:rsidR="003B413B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CEF3713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新改扩检测项目总数</w:t>
            </w:r>
          </w:p>
        </w:tc>
        <w:tc>
          <w:tcPr>
            <w:tcW w:w="2417" w:type="dxa"/>
            <w:gridSpan w:val="2"/>
            <w:vAlign w:val="center"/>
          </w:tcPr>
          <w:p w14:paraId="502089ED" w14:textId="1355BB6B" w:rsidR="003B413B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FF4072" w14:paraId="27F72EC0" w14:textId="77777777" w:rsidTr="00222100">
        <w:tc>
          <w:tcPr>
            <w:tcW w:w="2202" w:type="dxa"/>
            <w:vMerge w:val="restart"/>
            <w:vAlign w:val="center"/>
          </w:tcPr>
          <w:p w14:paraId="4F0A8551" w14:textId="77777777" w:rsidR="00FF4072" w:rsidRPr="004B21EE" w:rsidRDefault="00FF4072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分支机构设立情况</w:t>
            </w:r>
          </w:p>
        </w:tc>
        <w:tc>
          <w:tcPr>
            <w:tcW w:w="456" w:type="dxa"/>
            <w:vAlign w:val="center"/>
          </w:tcPr>
          <w:p w14:paraId="61A94F63" w14:textId="77777777" w:rsidR="00FF4072" w:rsidRPr="004B21EE" w:rsidRDefault="00FF4072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695" w:type="dxa"/>
            <w:gridSpan w:val="3"/>
            <w:vAlign w:val="center"/>
          </w:tcPr>
          <w:p w14:paraId="37577670" w14:textId="77777777" w:rsidR="00FF4072" w:rsidRPr="004B21EE" w:rsidRDefault="00FF4072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分支机构名称</w:t>
            </w:r>
          </w:p>
        </w:tc>
        <w:tc>
          <w:tcPr>
            <w:tcW w:w="1418" w:type="dxa"/>
            <w:vAlign w:val="center"/>
          </w:tcPr>
          <w:p w14:paraId="316768A0" w14:textId="77777777" w:rsidR="00FF4072" w:rsidRPr="004B21EE" w:rsidRDefault="00FF4072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负责人姓名</w:t>
            </w:r>
          </w:p>
        </w:tc>
        <w:tc>
          <w:tcPr>
            <w:tcW w:w="2417" w:type="dxa"/>
            <w:gridSpan w:val="2"/>
            <w:vAlign w:val="center"/>
          </w:tcPr>
          <w:p w14:paraId="672595F8" w14:textId="77777777" w:rsidR="00FF4072" w:rsidRPr="004B21EE" w:rsidRDefault="00FF4072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办公地点及联系电话</w:t>
            </w:r>
          </w:p>
        </w:tc>
      </w:tr>
      <w:tr w:rsidR="009A5127" w14:paraId="00C127D3" w14:textId="77777777" w:rsidTr="00222100">
        <w:tc>
          <w:tcPr>
            <w:tcW w:w="2202" w:type="dxa"/>
            <w:vMerge/>
            <w:vAlign w:val="center"/>
          </w:tcPr>
          <w:p w14:paraId="50C9458E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47E2F34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3"/>
            <w:vAlign w:val="center"/>
          </w:tcPr>
          <w:p w14:paraId="07E5B6D6" w14:textId="111027A9" w:rsidR="009A5127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2A3D429" w14:textId="33AB1E75" w:rsidR="009A5127" w:rsidRPr="004B21EE" w:rsidRDefault="00E0682D" w:rsidP="007140B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7140B4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gridSpan w:val="2"/>
            <w:vAlign w:val="center"/>
          </w:tcPr>
          <w:p w14:paraId="320EE703" w14:textId="407DC626" w:rsidR="009A5127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9A5127" w14:paraId="05C0C95A" w14:textId="77777777" w:rsidTr="00222100">
        <w:tc>
          <w:tcPr>
            <w:tcW w:w="2202" w:type="dxa"/>
            <w:vMerge/>
            <w:vAlign w:val="center"/>
          </w:tcPr>
          <w:p w14:paraId="0D2172F1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7433E40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3"/>
            <w:vAlign w:val="center"/>
          </w:tcPr>
          <w:p w14:paraId="49B7F328" w14:textId="085649F2" w:rsidR="009A5127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0F815DB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386B419C" w14:textId="69F3DACB" w:rsidR="009A5127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9A5127" w14:paraId="678566A9" w14:textId="77777777" w:rsidTr="00222100">
        <w:tc>
          <w:tcPr>
            <w:tcW w:w="2202" w:type="dxa"/>
            <w:vMerge/>
            <w:vAlign w:val="center"/>
          </w:tcPr>
          <w:p w14:paraId="4FF946B4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91A4C65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3"/>
            <w:vAlign w:val="center"/>
          </w:tcPr>
          <w:p w14:paraId="70F192D5" w14:textId="785ECC8C" w:rsidR="009A5127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E9AF4E7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9B2481E" w14:textId="45649CF3" w:rsidR="009A5127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4B21EE" w14:paraId="340CD1A5" w14:textId="77777777" w:rsidTr="00222100">
        <w:trPr>
          <w:trHeight w:val="2998"/>
        </w:trPr>
        <w:tc>
          <w:tcPr>
            <w:tcW w:w="2202" w:type="dxa"/>
            <w:vAlign w:val="center"/>
          </w:tcPr>
          <w:p w14:paraId="03C05157" w14:textId="77777777" w:rsidR="004B21EE" w:rsidRPr="004B21EE" w:rsidRDefault="004B21EE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年度检测工作综述</w:t>
            </w:r>
          </w:p>
        </w:tc>
        <w:tc>
          <w:tcPr>
            <w:tcW w:w="6986" w:type="dxa"/>
            <w:gridSpan w:val="7"/>
          </w:tcPr>
          <w:p w14:paraId="246660BB" w14:textId="77777777" w:rsidR="002C1C68" w:rsidRDefault="00E0682D" w:rsidP="00E0594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报告</w:t>
            </w:r>
            <w:r>
              <w:rPr>
                <w:rFonts w:ascii="仿宋_GB2312" w:eastAsia="仿宋_GB2312"/>
                <w:sz w:val="24"/>
                <w:szCs w:val="24"/>
              </w:rPr>
              <w:t>遵守国家有关法律法规、技术规范和上年度开展</w:t>
            </w:r>
            <w:r>
              <w:rPr>
                <w:rFonts w:ascii="仿宋_GB2312" w:eastAsia="仿宋_GB2312" w:hint="eastAsia"/>
                <w:sz w:val="24"/>
                <w:szCs w:val="24"/>
              </w:rPr>
              <w:t>检测业务</w:t>
            </w:r>
            <w:r>
              <w:rPr>
                <w:rFonts w:ascii="仿宋_GB2312" w:eastAsia="仿宋_GB2312"/>
                <w:sz w:val="24"/>
                <w:szCs w:val="24"/>
              </w:rPr>
              <w:t>培训、受奖惩、投诉等情况以及存在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问题</w:t>
            </w:r>
            <w:r>
              <w:rPr>
                <w:rFonts w:ascii="仿宋_GB2312" w:eastAsia="仿宋_GB2312"/>
                <w:sz w:val="24"/>
                <w:szCs w:val="24"/>
              </w:rPr>
              <w:t>、改进措施等，可附页填写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14:paraId="7F75F84B" w14:textId="77777777" w:rsidR="00222100" w:rsidRDefault="00222100" w:rsidP="00E0594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14:paraId="0699AF98" w14:textId="77777777" w:rsidR="00E32082" w:rsidRDefault="00E32082" w:rsidP="00E3208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6E71F4F3" w14:textId="653D34BA" w:rsidR="00E05948" w:rsidRDefault="00E32082" w:rsidP="00E3208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222100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法定代表人签字：</w:t>
            </w:r>
          </w:p>
          <w:p w14:paraId="24CEFEAC" w14:textId="781CAF17" w:rsidR="00E05948" w:rsidRPr="004B21EE" w:rsidRDefault="008A2A21" w:rsidP="00E0682D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</w:t>
            </w:r>
            <w:r w:rsidR="00222100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年    月    日</w:t>
            </w:r>
          </w:p>
        </w:tc>
      </w:tr>
    </w:tbl>
    <w:p w14:paraId="6AD37384" w14:textId="66FFAD17" w:rsidR="00E0682D" w:rsidRDefault="00E0682D" w:rsidP="00214F69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</w:t>
      </w:r>
      <w:r w:rsidRP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：</w:t>
      </w:r>
      <w:r w:rsidR="00DF4BC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1.</w:t>
      </w:r>
      <w:r w:rsidRP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本报告</w:t>
      </w:r>
      <w:r w:rsid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填报的</w:t>
      </w:r>
      <w:r w:rsid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通信地址、邮政编码、联系电话、电子邮箱均为报送</w:t>
      </w:r>
      <w:r w:rsid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时</w:t>
      </w:r>
      <w:r w:rsid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的信息，其余信息为所报年度报告</w:t>
      </w:r>
      <w:r w:rsid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1月1日</w:t>
      </w:r>
      <w:r w:rsid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至</w:t>
      </w:r>
      <w:r w:rsid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12月31日</w:t>
      </w:r>
      <w:r w:rsid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的信息</w:t>
      </w:r>
      <w:r w:rsidR="00922C60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。</w:t>
      </w:r>
    </w:p>
    <w:p w14:paraId="4D038138" w14:textId="0D8695E3" w:rsidR="00214F69" w:rsidRDefault="00214F69" w:rsidP="00DF4BC9">
      <w:pPr>
        <w:ind w:firstLineChars="200" w:firstLine="419"/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2</w:t>
      </w:r>
      <w:r w:rsidR="00DF4BC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.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项目总数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按</w:t>
      </w:r>
      <w:r w:rsidR="007029D4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本</w:t>
      </w: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年度</w:t>
      </w:r>
      <w:r w:rsidR="007029D4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所出具</w:t>
      </w:r>
      <w:r w:rsidR="007029D4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的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检测报告数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进行统计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。</w:t>
      </w:r>
    </w:p>
    <w:p w14:paraId="1A811B56" w14:textId="0FD4492A" w:rsidR="00214F69" w:rsidRDefault="00214F69" w:rsidP="00DF4BC9">
      <w:pPr>
        <w:ind w:firstLineChars="200" w:firstLine="419"/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3</w:t>
      </w:r>
      <w:r w:rsidR="00DF4BC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.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本报告所有信息项均为必填项，如该项内容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确无信息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，请填写“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无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”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。</w:t>
      </w:r>
    </w:p>
    <w:p w14:paraId="66026B7C" w14:textId="5E079ACF" w:rsidR="00214F69" w:rsidRPr="00214F69" w:rsidRDefault="00214F69" w:rsidP="00DF4BC9">
      <w:pPr>
        <w:ind w:firstLineChars="200" w:firstLine="419"/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4</w:t>
      </w:r>
      <w:r w:rsidR="00DF4BC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.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报告单位发现其年度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报告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内容不准确的，应于</w:t>
      </w:r>
      <w:r w:rsidR="007029D4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提交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报告当年的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6月30日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前进行更正。</w:t>
      </w:r>
    </w:p>
    <w:p w14:paraId="5A451BEC" w14:textId="6AE32092" w:rsidR="0015229B" w:rsidRPr="007029D4" w:rsidRDefault="005A4BA3" w:rsidP="007029D4">
      <w:pPr>
        <w:spacing w:line="700" w:lineRule="exact"/>
        <w:ind w:firstLineChars="133" w:firstLine="372"/>
        <w:jc w:val="center"/>
        <w:rPr>
          <w:rFonts w:ascii="黑体" w:eastAsia="黑体" w:hAnsi="黑体"/>
          <w:sz w:val="28"/>
          <w:szCs w:val="28"/>
        </w:rPr>
      </w:pPr>
      <w:r w:rsidRPr="0015229B">
        <w:rPr>
          <w:rFonts w:ascii="黑体" w:eastAsia="黑体" w:hAnsi="黑体" w:hint="eastAsia"/>
          <w:sz w:val="28"/>
          <w:szCs w:val="28"/>
        </w:rPr>
        <w:lastRenderedPageBreak/>
        <w:t>检测单位</w:t>
      </w:r>
      <w:r w:rsidR="007029D4" w:rsidRPr="0015229B">
        <w:rPr>
          <w:rFonts w:ascii="黑体" w:eastAsia="黑体" w:hAnsi="黑体" w:hint="eastAsia"/>
          <w:sz w:val="28"/>
          <w:szCs w:val="28"/>
        </w:rPr>
        <w:t>本部</w:t>
      </w:r>
      <w:r w:rsidRPr="0015229B">
        <w:rPr>
          <w:rFonts w:ascii="黑体" w:eastAsia="黑体" w:hAnsi="黑体" w:hint="eastAsia"/>
          <w:sz w:val="28"/>
          <w:szCs w:val="28"/>
        </w:rPr>
        <w:t>年度报告专业技术人员简表</w:t>
      </w:r>
    </w:p>
    <w:tbl>
      <w:tblPr>
        <w:tblW w:w="92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903"/>
        <w:gridCol w:w="1596"/>
        <w:gridCol w:w="1134"/>
        <w:gridCol w:w="1110"/>
        <w:gridCol w:w="1299"/>
        <w:gridCol w:w="1701"/>
        <w:gridCol w:w="955"/>
      </w:tblGrid>
      <w:tr w:rsidR="007140B4" w:rsidRPr="00913418" w14:paraId="05178699" w14:textId="77777777" w:rsidTr="00F35EBA">
        <w:trPr>
          <w:trHeight w:hRule="exact" w:val="1248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5934E30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F2B5AFB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D4E48CA" w14:textId="2665837E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有效证</w:t>
            </w:r>
            <w:r w:rsidR="007029D4">
              <w:rPr>
                <w:rFonts w:ascii="仿宋" w:eastAsia="仿宋" w:hAnsi="仿宋" w:hint="eastAsia"/>
              </w:rPr>
              <w:t>件</w:t>
            </w:r>
            <w:r w:rsidRPr="00913418">
              <w:rPr>
                <w:rFonts w:ascii="仿宋" w:eastAsia="仿宋" w:hAnsi="仿宋" w:hint="eastAsia"/>
              </w:rPr>
              <w:t>名称</w:t>
            </w:r>
          </w:p>
          <w:p w14:paraId="6F4B6617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及号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A98722C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职称</w:t>
            </w:r>
            <w:r w:rsidRPr="00913418">
              <w:rPr>
                <w:rFonts w:ascii="仿宋" w:eastAsia="仿宋" w:hAnsi="仿宋"/>
              </w:rPr>
              <w:t>及职称专业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560D888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工作岗位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F5F8503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从事雷电防护装置检测工作时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E7EB95A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雷电防护装置检测技术人员职业能力评价证书编号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995E0" w14:textId="04B529BB" w:rsidR="007140B4" w:rsidRPr="00913418" w:rsidRDefault="007140B4" w:rsidP="00F35EBA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在本单位购买社保时段</w:t>
            </w:r>
          </w:p>
        </w:tc>
      </w:tr>
      <w:tr w:rsidR="007140B4" w:rsidRPr="00913418" w14:paraId="3FCFD1DC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35559" w14:textId="572CC59B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E3943" w14:textId="5AC40AE0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E8FAB" w14:textId="4C085CA0" w:rsidR="007140B4" w:rsidRPr="00913418" w:rsidRDefault="007140B4" w:rsidP="0031013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3D570" w14:textId="6FFC4870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024B9" w14:textId="42F95A19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D8A94" w14:textId="39E73292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9FA2C" w14:textId="12992042" w:rsidR="007140B4" w:rsidRPr="00913418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88F62D8" w14:textId="6518555D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510CAB7D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AB7E9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E2350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D7A58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B6A57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B8CC8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4B431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185FA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A9DC148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5531F430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9E26C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01536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A9980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F9805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7CD76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1F2F3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207E7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2760888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505A6095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FD089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FCE64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DBC20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703BF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7946C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5CB7F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CC64A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E5FE82A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03D3F1D2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CE28D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BF570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3CF0E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B5893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1EF6B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ACAFE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A340F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15C0FB9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0D0D9A5A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4CBFC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261DB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0EA33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55FA0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24056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AFA77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75BD5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4EAC17D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37D685C2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DAC4D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7D146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45952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39866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A5367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61CC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A9E9C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C4395CC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79A87FDA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625F7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B6965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71A6A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D1C5E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5FD0B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95FFF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47AAD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4C30BCC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27C3CE74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10973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477D7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63EA3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DAA4A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A9FC4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FF599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DCECA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2B2FDEB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1BFC8317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71CEC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D7B67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3E6F3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FCB86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FA5F4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E460C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23457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F6EE2B8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359E914D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D9E91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8DC3F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61FDF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196AF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EAE43" w14:textId="77777777" w:rsidR="007140B4" w:rsidRPr="00556A7D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00F63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B3B02" w14:textId="77777777" w:rsidR="007140B4" w:rsidRPr="00556A7D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1F380BC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03DC7E7A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90B1F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C5710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4E07F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54041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EC878" w14:textId="77777777" w:rsidR="007140B4" w:rsidRPr="00556A7D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D68AD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5A0D3" w14:textId="77777777" w:rsidR="007140B4" w:rsidRPr="00556A7D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5276862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0CC1FF4C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37B5D13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EAE4A84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F6D6EA9" w14:textId="77777777" w:rsidR="007140B4" w:rsidRPr="00913418" w:rsidRDefault="007140B4" w:rsidP="00310130">
            <w:pPr>
              <w:ind w:firstLineChars="250" w:firstLine="525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43B38E3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F024117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4880D63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2765686" w14:textId="77777777" w:rsidR="007140B4" w:rsidRPr="00913418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21810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0470245F" w14:textId="77777777" w:rsidTr="00F35EBA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9B83740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B2C6C17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23B8008" w14:textId="77777777" w:rsidR="007140B4" w:rsidRPr="00913418" w:rsidRDefault="007140B4" w:rsidP="00310130">
            <w:pPr>
              <w:ind w:firstLineChars="250" w:firstLine="525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FAB65F0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D72500D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575CE79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37EEA4B" w14:textId="77777777" w:rsidR="007140B4" w:rsidRPr="00913418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F467D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3B3F6E0E" w14:textId="5E805646" w:rsidR="00214F69" w:rsidRDefault="00214F69" w:rsidP="00214F69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</w:t>
      </w:r>
      <w:r w:rsidR="00DF4BC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: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1</w:t>
      </w:r>
      <w:r w:rsidR="00F35EBA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.</w:t>
      </w:r>
      <w:r w:rsidR="00F35EBA">
        <w:rPr>
          <w:rFonts w:ascii="仿宋_GB2312" w:eastAsia="仿宋_GB2312" w:hAnsi="Times New Roman" w:cs="Times New Roman" w:hint="eastAsia"/>
          <w:bCs/>
          <w:kern w:val="0"/>
          <w:szCs w:val="21"/>
        </w:rPr>
        <w:t>工作岗位应填写年度报告期检测技术人员、检测技术负责人等情况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。</w:t>
      </w:r>
    </w:p>
    <w:p w14:paraId="0B6DDDD7" w14:textId="64B8DB78" w:rsidR="00214F69" w:rsidRDefault="00214F69" w:rsidP="00DF4BC9">
      <w:pPr>
        <w:ind w:firstLineChars="150" w:firstLine="314"/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2</w:t>
      </w:r>
      <w:r w:rsidR="00DF4BC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.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可续表填写。</w:t>
      </w:r>
    </w:p>
    <w:p w14:paraId="24EA5094" w14:textId="7C7A9963" w:rsidR="00A833E0" w:rsidRDefault="00A833E0" w:rsidP="00E0682D">
      <w:pPr>
        <w:spacing w:line="700" w:lineRule="exact"/>
        <w:ind w:leftChars="68" w:left="266" w:hangingChars="44" w:hanging="123"/>
        <w:jc w:val="center"/>
        <w:rPr>
          <w:rFonts w:ascii="黑体" w:eastAsia="黑体" w:hAnsi="黑体"/>
          <w:sz w:val="28"/>
          <w:szCs w:val="28"/>
        </w:rPr>
      </w:pPr>
      <w:r w:rsidRPr="0015229B">
        <w:rPr>
          <w:rFonts w:ascii="黑体" w:eastAsia="黑体" w:hAnsi="黑体" w:hint="eastAsia"/>
          <w:sz w:val="28"/>
          <w:szCs w:val="28"/>
        </w:rPr>
        <w:lastRenderedPageBreak/>
        <w:t>检测单位年度报告分支机构专业技术人员简表</w:t>
      </w:r>
    </w:p>
    <w:p w14:paraId="4C21F643" w14:textId="77777777" w:rsidR="0015229B" w:rsidRPr="0015229B" w:rsidRDefault="0015229B" w:rsidP="0015229B">
      <w:pPr>
        <w:spacing w:line="200" w:lineRule="exact"/>
        <w:ind w:leftChars="68" w:left="266" w:hangingChars="44" w:hanging="123"/>
        <w:jc w:val="center"/>
        <w:rPr>
          <w:rFonts w:ascii="黑体" w:eastAsia="黑体" w:hAnsi="黑体"/>
          <w:sz w:val="28"/>
          <w:szCs w:val="28"/>
        </w:rPr>
      </w:pPr>
    </w:p>
    <w:tbl>
      <w:tblPr>
        <w:tblStyle w:val="a5"/>
        <w:tblW w:w="5399" w:type="pct"/>
        <w:tblLook w:val="04A0" w:firstRow="1" w:lastRow="0" w:firstColumn="1" w:lastColumn="0" w:noHBand="0" w:noVBand="1"/>
      </w:tblPr>
      <w:tblGrid>
        <w:gridCol w:w="544"/>
        <w:gridCol w:w="710"/>
        <w:gridCol w:w="1404"/>
        <w:gridCol w:w="1276"/>
        <w:gridCol w:w="710"/>
        <w:gridCol w:w="1276"/>
        <w:gridCol w:w="1560"/>
        <w:gridCol w:w="1141"/>
        <w:gridCol w:w="842"/>
      </w:tblGrid>
      <w:tr w:rsidR="00CA36AB" w14:paraId="255597A3" w14:textId="77777777" w:rsidTr="00CA36AB">
        <w:tc>
          <w:tcPr>
            <w:tcW w:w="288" w:type="pct"/>
            <w:vAlign w:val="center"/>
          </w:tcPr>
          <w:p w14:paraId="7F1FC5EA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375" w:type="pct"/>
            <w:vAlign w:val="center"/>
          </w:tcPr>
          <w:p w14:paraId="00F8A37D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742" w:type="pct"/>
            <w:vAlign w:val="center"/>
          </w:tcPr>
          <w:p w14:paraId="5DA4A117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有效证件名称及号码</w:t>
            </w:r>
          </w:p>
        </w:tc>
        <w:tc>
          <w:tcPr>
            <w:tcW w:w="674" w:type="pct"/>
            <w:vAlign w:val="center"/>
          </w:tcPr>
          <w:p w14:paraId="0FC4CF6B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职称及职称专业</w:t>
            </w:r>
          </w:p>
        </w:tc>
        <w:tc>
          <w:tcPr>
            <w:tcW w:w="375" w:type="pct"/>
            <w:vAlign w:val="center"/>
          </w:tcPr>
          <w:p w14:paraId="0C55F592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工作岗位</w:t>
            </w:r>
          </w:p>
        </w:tc>
        <w:tc>
          <w:tcPr>
            <w:tcW w:w="674" w:type="pct"/>
            <w:vAlign w:val="center"/>
          </w:tcPr>
          <w:p w14:paraId="58BA9045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从事雷电防护装置检测工作时间</w:t>
            </w:r>
          </w:p>
        </w:tc>
        <w:tc>
          <w:tcPr>
            <w:tcW w:w="824" w:type="pct"/>
          </w:tcPr>
          <w:p w14:paraId="083D83AE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雷电防护装置检测技术人员职业能力评价证书编号</w:t>
            </w:r>
          </w:p>
        </w:tc>
        <w:tc>
          <w:tcPr>
            <w:tcW w:w="603" w:type="pct"/>
            <w:vAlign w:val="center"/>
          </w:tcPr>
          <w:p w14:paraId="3AF1712B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在本单位购买社保的时段</w:t>
            </w:r>
          </w:p>
        </w:tc>
        <w:tc>
          <w:tcPr>
            <w:tcW w:w="445" w:type="pct"/>
            <w:vAlign w:val="center"/>
          </w:tcPr>
          <w:p w14:paraId="5B8F58FC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所属分支机构名称</w:t>
            </w:r>
          </w:p>
        </w:tc>
      </w:tr>
      <w:tr w:rsidR="00CA36AB" w14:paraId="7CA347D3" w14:textId="77777777" w:rsidTr="00CA36AB">
        <w:trPr>
          <w:trHeight w:val="1116"/>
        </w:trPr>
        <w:tc>
          <w:tcPr>
            <w:tcW w:w="288" w:type="pct"/>
            <w:vAlign w:val="center"/>
          </w:tcPr>
          <w:p w14:paraId="5FA704C1" w14:textId="5600054F" w:rsidR="007140B4" w:rsidRPr="005A4BA3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A9289C"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375" w:type="pct"/>
            <w:vAlign w:val="center"/>
          </w:tcPr>
          <w:p w14:paraId="256E5753" w14:textId="6C5306CF" w:rsidR="007140B4" w:rsidRPr="005A4BA3" w:rsidRDefault="007140B4" w:rsidP="0022210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222100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742" w:type="pct"/>
            <w:vAlign w:val="center"/>
          </w:tcPr>
          <w:p w14:paraId="1518E49F" w14:textId="54E60EA1" w:rsidR="007140B4" w:rsidRPr="00865137" w:rsidRDefault="00222100" w:rsidP="00310130">
            <w:pPr>
              <w:spacing w:line="70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14:paraId="77075697" w14:textId="6AB7745D" w:rsidR="007140B4" w:rsidRPr="00865137" w:rsidRDefault="00222100" w:rsidP="00310130">
            <w:pPr>
              <w:spacing w:line="70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375" w:type="pct"/>
            <w:vAlign w:val="center"/>
          </w:tcPr>
          <w:p w14:paraId="6F91CCD9" w14:textId="35B9F568" w:rsidR="007140B4" w:rsidRPr="005A4BA3" w:rsidRDefault="00222100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14:paraId="476C938C" w14:textId="720327DA" w:rsidR="007140B4" w:rsidRPr="005A4BA3" w:rsidRDefault="00222100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824" w:type="pct"/>
            <w:vAlign w:val="center"/>
          </w:tcPr>
          <w:p w14:paraId="2B653F4C" w14:textId="31AD8C26" w:rsidR="007140B4" w:rsidRDefault="00222100" w:rsidP="00A9289C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603" w:type="pct"/>
            <w:vAlign w:val="center"/>
          </w:tcPr>
          <w:p w14:paraId="663A0D7D" w14:textId="43742108" w:rsidR="007140B4" w:rsidRPr="005A4BA3" w:rsidRDefault="00222100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14:paraId="5C246E2B" w14:textId="57DE6750" w:rsidR="007140B4" w:rsidRPr="005A4BA3" w:rsidRDefault="00222100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CA36AB" w14:paraId="3D5F19DD" w14:textId="77777777" w:rsidTr="00CA36AB">
        <w:trPr>
          <w:trHeight w:val="1132"/>
        </w:trPr>
        <w:tc>
          <w:tcPr>
            <w:tcW w:w="288" w:type="pct"/>
          </w:tcPr>
          <w:p w14:paraId="1F07728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7BC2394D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 w14:paraId="651D3402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2C612671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260C7E3E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4853C50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 w14:paraId="50BB43D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 w14:paraId="3B273B58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 w14:paraId="6B1C727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A36AB" w14:paraId="183B42C7" w14:textId="77777777" w:rsidTr="00CA36AB">
        <w:trPr>
          <w:trHeight w:val="1066"/>
        </w:trPr>
        <w:tc>
          <w:tcPr>
            <w:tcW w:w="288" w:type="pct"/>
          </w:tcPr>
          <w:p w14:paraId="047011C6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5A668E47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 w14:paraId="2B6D2039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1479E9CD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240B0EB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573FCFD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 w14:paraId="4614D9F2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 w14:paraId="28FA024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 w14:paraId="1A35AD0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A36AB" w14:paraId="0D6F9ED2" w14:textId="77777777" w:rsidTr="00CA36AB">
        <w:trPr>
          <w:trHeight w:val="1123"/>
        </w:trPr>
        <w:tc>
          <w:tcPr>
            <w:tcW w:w="288" w:type="pct"/>
          </w:tcPr>
          <w:p w14:paraId="347D9B58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51BD4AA5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 w14:paraId="65E5875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3184ED11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53877952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0F4617F5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 w14:paraId="0F11CB5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 w14:paraId="38B20745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 w14:paraId="20CDACE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A36AB" w14:paraId="1EE79679" w14:textId="77777777" w:rsidTr="00CA36AB">
        <w:trPr>
          <w:trHeight w:val="1125"/>
        </w:trPr>
        <w:tc>
          <w:tcPr>
            <w:tcW w:w="288" w:type="pct"/>
          </w:tcPr>
          <w:p w14:paraId="0E2CA3E7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61987E9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 w14:paraId="323CCD4E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619D057F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5FE8C302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7F8E16D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 w14:paraId="090E29C5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 w14:paraId="7F6515F2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 w14:paraId="6407EBA2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A36AB" w14:paraId="2CDD5F74" w14:textId="77777777" w:rsidTr="00CA36AB">
        <w:trPr>
          <w:trHeight w:val="985"/>
        </w:trPr>
        <w:tc>
          <w:tcPr>
            <w:tcW w:w="288" w:type="pct"/>
          </w:tcPr>
          <w:p w14:paraId="358453A9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308A3A9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 w14:paraId="41F73FB3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4553856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30309B6D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53C77F7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 w14:paraId="27729E8D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 w14:paraId="73394D47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 w14:paraId="785696A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A36AB" w14:paraId="390B3756" w14:textId="77777777" w:rsidTr="00CA36AB">
        <w:trPr>
          <w:trHeight w:val="985"/>
        </w:trPr>
        <w:tc>
          <w:tcPr>
            <w:tcW w:w="288" w:type="pct"/>
          </w:tcPr>
          <w:p w14:paraId="43A3AB33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78EB96FF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 w14:paraId="010C9BD1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5BC2590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49DEFD13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0A9F8D6F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 w14:paraId="26019266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 w14:paraId="255A19F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 w14:paraId="0CA1DF96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A36AB" w14:paraId="5721AFFF" w14:textId="77777777" w:rsidTr="00CA36AB">
        <w:trPr>
          <w:trHeight w:val="1113"/>
        </w:trPr>
        <w:tc>
          <w:tcPr>
            <w:tcW w:w="288" w:type="pct"/>
          </w:tcPr>
          <w:p w14:paraId="7E56C0C5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612E404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 w14:paraId="466591D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41985346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0BBF756E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4B08BE0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 w14:paraId="296DD2F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 w14:paraId="7542A305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 w14:paraId="1874E27E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A36AB" w14:paraId="30A8D6F6" w14:textId="77777777" w:rsidTr="00CA36AB">
        <w:trPr>
          <w:trHeight w:val="1113"/>
        </w:trPr>
        <w:tc>
          <w:tcPr>
            <w:tcW w:w="288" w:type="pct"/>
          </w:tcPr>
          <w:p w14:paraId="05727CD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142CAB3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 w14:paraId="10B00ACF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4C9B6DC8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 w14:paraId="01CF6F8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 w14:paraId="0DF6F1D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 w14:paraId="55A80CB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 w14:paraId="2AFB8F09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 w14:paraId="0FAB109B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14:paraId="471F8D88" w14:textId="3A1A52B8" w:rsidR="00214F69" w:rsidRDefault="00214F69" w:rsidP="00214F69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</w:t>
      </w:r>
      <w:r w:rsidR="00F35EBA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：1.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由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检测单位对每个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分支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机构按序填写</w:t>
      </w:r>
      <w:r w:rsidR="00F35EBA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，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并在所属分支机构填报位置盖分支机构公章，同一分支机构只需盖一次公章。</w:t>
      </w:r>
    </w:p>
    <w:p w14:paraId="2085621D" w14:textId="331B745F" w:rsidR="00214F69" w:rsidRDefault="00F35EBA" w:rsidP="00F35EBA">
      <w:pPr>
        <w:ind w:firstLineChars="200" w:firstLine="419"/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2.</w:t>
      </w:r>
      <w:r w:rsid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可续表填写。</w:t>
      </w:r>
    </w:p>
    <w:p w14:paraId="3811C5DB" w14:textId="77777777" w:rsidR="00214F69" w:rsidRDefault="00214F69" w:rsidP="0015229B">
      <w:pPr>
        <w:spacing w:line="700" w:lineRule="exact"/>
        <w:rPr>
          <w:rFonts w:ascii="方正小标宋简体" w:eastAsia="方正小标宋简体"/>
          <w:sz w:val="32"/>
          <w:szCs w:val="32"/>
        </w:rPr>
      </w:pPr>
    </w:p>
    <w:p w14:paraId="1CE03BCD" w14:textId="77777777" w:rsidR="00547528" w:rsidRDefault="006E7487" w:rsidP="00DF4BC9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方正小标宋简体" w:eastAsia="方正小标宋简体" w:hint="eastAsia"/>
          <w:sz w:val="32"/>
          <w:szCs w:val="32"/>
        </w:rPr>
        <w:lastRenderedPageBreak/>
        <w:t xml:space="preserve">  </w:t>
      </w:r>
      <w:r w:rsidR="00547528" w:rsidRPr="0015229B">
        <w:rPr>
          <w:rFonts w:ascii="黑体" w:eastAsia="黑体" w:hAnsi="黑体" w:hint="eastAsia"/>
          <w:sz w:val="28"/>
          <w:szCs w:val="28"/>
        </w:rPr>
        <w:t>雷电防护装置检测单位年度报告检测专用设备情况简表</w:t>
      </w:r>
    </w:p>
    <w:p w14:paraId="623EEA58" w14:textId="244AF7EF" w:rsidR="00DF4BC9" w:rsidRDefault="00DF4BC9" w:rsidP="00DF4BC9">
      <w:pPr>
        <w:jc w:val="center"/>
        <w:rPr>
          <w:rFonts w:ascii="黑体" w:eastAsia="黑体" w:hAnsi="黑体"/>
          <w:sz w:val="28"/>
          <w:szCs w:val="28"/>
        </w:rPr>
      </w:pPr>
      <w:r w:rsidRPr="00064141">
        <w:rPr>
          <w:rFonts w:ascii="仿宋_GB2312" w:eastAsia="仿宋_GB2312" w:hAnsi="黑体" w:hint="eastAsia"/>
          <w:szCs w:val="21"/>
        </w:rPr>
        <w:t>（</w:t>
      </w:r>
      <w:r>
        <w:rPr>
          <w:rFonts w:ascii="仿宋_GB2312" w:eastAsia="仿宋_GB2312" w:hAnsi="黑体" w:hint="eastAsia"/>
          <w:szCs w:val="21"/>
        </w:rPr>
        <w:t>本部/分支机构</w:t>
      </w:r>
      <w:r w:rsidRPr="00064141">
        <w:rPr>
          <w:rFonts w:ascii="仿宋_GB2312" w:eastAsia="仿宋_GB2312" w:hAnsi="黑体" w:hint="eastAsia"/>
          <w:szCs w:val="21"/>
        </w:rPr>
        <w:t>）</w:t>
      </w:r>
    </w:p>
    <w:tbl>
      <w:tblPr>
        <w:tblStyle w:val="a5"/>
        <w:tblW w:w="5500" w:type="pct"/>
        <w:jc w:val="center"/>
        <w:tblLook w:val="04A0" w:firstRow="1" w:lastRow="0" w:firstColumn="1" w:lastColumn="0" w:noHBand="0" w:noVBand="1"/>
      </w:tblPr>
      <w:tblGrid>
        <w:gridCol w:w="797"/>
        <w:gridCol w:w="1540"/>
        <w:gridCol w:w="1161"/>
        <w:gridCol w:w="877"/>
        <w:gridCol w:w="1756"/>
        <w:gridCol w:w="1523"/>
        <w:gridCol w:w="1986"/>
      </w:tblGrid>
      <w:tr w:rsidR="007140B4" w14:paraId="7B8DBFC7" w14:textId="77777777" w:rsidTr="00CA36AB">
        <w:trPr>
          <w:trHeight w:val="319"/>
          <w:jc w:val="center"/>
        </w:trPr>
        <w:tc>
          <w:tcPr>
            <w:tcW w:w="413" w:type="pct"/>
            <w:vAlign w:val="center"/>
          </w:tcPr>
          <w:p w14:paraId="49E12BF3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798" w:type="pct"/>
            <w:vAlign w:val="center"/>
          </w:tcPr>
          <w:p w14:paraId="5E5FD840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专用设备名称</w:t>
            </w:r>
          </w:p>
        </w:tc>
        <w:tc>
          <w:tcPr>
            <w:tcW w:w="602" w:type="pct"/>
            <w:vAlign w:val="center"/>
          </w:tcPr>
          <w:p w14:paraId="1DF7FA53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型号</w:t>
            </w:r>
          </w:p>
        </w:tc>
        <w:tc>
          <w:tcPr>
            <w:tcW w:w="455" w:type="pct"/>
            <w:vAlign w:val="center"/>
          </w:tcPr>
          <w:p w14:paraId="4D4B0B48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数量</w:t>
            </w:r>
          </w:p>
        </w:tc>
        <w:tc>
          <w:tcPr>
            <w:tcW w:w="911" w:type="pct"/>
            <w:vAlign w:val="center"/>
          </w:tcPr>
          <w:p w14:paraId="52FCADC9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增加/减少数量</w:t>
            </w:r>
          </w:p>
        </w:tc>
        <w:tc>
          <w:tcPr>
            <w:tcW w:w="790" w:type="pct"/>
            <w:vAlign w:val="center"/>
          </w:tcPr>
          <w:p w14:paraId="42A3CFB0" w14:textId="4AEF4A13" w:rsidR="007140B4" w:rsidRPr="00C919B5" w:rsidRDefault="007140B4" w:rsidP="00CA36A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检定校准</w:t>
            </w:r>
            <w:r w:rsidR="00CA36AB">
              <w:rPr>
                <w:rFonts w:ascii="仿宋_GB2312" w:eastAsia="仿宋_GB2312" w:hint="eastAsia"/>
                <w:szCs w:val="21"/>
              </w:rPr>
              <w:t>日期</w:t>
            </w:r>
          </w:p>
        </w:tc>
        <w:tc>
          <w:tcPr>
            <w:tcW w:w="1030" w:type="pct"/>
            <w:vAlign w:val="center"/>
          </w:tcPr>
          <w:p w14:paraId="21635A59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主要性能描述</w:t>
            </w:r>
          </w:p>
        </w:tc>
      </w:tr>
      <w:tr w:rsidR="007140B4" w14:paraId="282D8BC9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08031F05" w14:textId="52D42C26" w:rsidR="007140B4" w:rsidRPr="00C919B5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798" w:type="pct"/>
            <w:vAlign w:val="center"/>
          </w:tcPr>
          <w:p w14:paraId="7AC9C1AE" w14:textId="36062F0A" w:rsidR="007140B4" w:rsidRPr="00C919B5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602" w:type="pct"/>
            <w:vAlign w:val="center"/>
          </w:tcPr>
          <w:p w14:paraId="29181943" w14:textId="1DC5A7DF" w:rsidR="007140B4" w:rsidRPr="00C919B5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14:paraId="1C8DEC4B" w14:textId="3BEEAE21" w:rsidR="007140B4" w:rsidRPr="00C919B5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911" w:type="pct"/>
            <w:vAlign w:val="center"/>
          </w:tcPr>
          <w:p w14:paraId="0BAEC1A1" w14:textId="2C59EB6A" w:rsidR="007140B4" w:rsidRPr="00C919B5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790" w:type="pct"/>
            <w:vAlign w:val="center"/>
          </w:tcPr>
          <w:p w14:paraId="4A4702CC" w14:textId="3D71F1B8" w:rsidR="007140B4" w:rsidRPr="00C919B5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030" w:type="pct"/>
            <w:vAlign w:val="center"/>
          </w:tcPr>
          <w:p w14:paraId="214326A0" w14:textId="23DD1049" w:rsidR="007140B4" w:rsidRPr="00C919B5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7140B4" w14:paraId="4F32ED95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76F7F237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2114299C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1D8D027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45A3687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28EA8427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47DCA27C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76525279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3BFDD405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1F480F87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2A88674A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4DEF5308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715128E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519A2ACF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226936C5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3966E8CD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40D6A390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1EC60A3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2E81ACFA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3FD5CEFC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08725D10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2668D52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1EC6F930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5252781C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3B8BA122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4E7E737E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64217E6A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73FB99F2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164DD945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4394E563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4230DF15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67EAF37B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17DCE8EB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45EE6AF5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668A177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5AB3F21F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445C75B0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2A1BC664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0696C1EC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609A3B2C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1421504A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61A8205B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09EE3CD2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139FFE23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7BE540E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24F6F279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30C0D3D1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708AB3D1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7369967F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3500D86C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7C7B82B8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2952C4BB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67520562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50A57D6E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77C9D653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1530278A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6800EE7C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64CA2AAE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3AD4456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7C7670DA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66D45A7F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7BA0AB5A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5DDA8724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237F5C34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76C86873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4231B59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081115F7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1284549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79AEC12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403414BC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290C52FB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58D82320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54958608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5E12FC29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1960A2B7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2B4EF696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0F56A380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09CB1229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4E846C43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493A171D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182A37C0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227CC436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27800CCE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767815B9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77E640B5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574D4C2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4B702DE4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299D71F9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60A8D231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47BB651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7B210CAC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3DF017F9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3ED47E1A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78F692B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26669C0B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497D22B2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55C86292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3FBD15D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53FAD9F4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5988361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5990D385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240F7F1E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018C67A9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027175FF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3AEBC199" w14:textId="77777777" w:rsidTr="00CA36AB">
        <w:trPr>
          <w:trHeight w:val="358"/>
          <w:jc w:val="center"/>
        </w:trPr>
        <w:tc>
          <w:tcPr>
            <w:tcW w:w="413" w:type="pct"/>
            <w:vAlign w:val="center"/>
          </w:tcPr>
          <w:p w14:paraId="483E7C4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20336EC4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702D120B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 w14:paraId="0C1A1CB8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 w14:paraId="60CC87E6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 w14:paraId="21866038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3B25F9C5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6162E7C2" w14:textId="77777777" w:rsidR="0015229B" w:rsidRDefault="0015229B" w:rsidP="0015229B">
      <w:pPr>
        <w:spacing w:line="200" w:lineRule="exact"/>
        <w:jc w:val="center"/>
        <w:rPr>
          <w:rFonts w:ascii="方正小标宋简体" w:eastAsia="方正小标宋简体"/>
          <w:sz w:val="32"/>
          <w:szCs w:val="32"/>
        </w:rPr>
      </w:pPr>
    </w:p>
    <w:p w14:paraId="04137D08" w14:textId="77777777" w:rsidR="00CA36AB" w:rsidRDefault="00662FCB" w:rsidP="00662FCB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</w:t>
      </w:r>
      <w:r w:rsidR="00CA36AB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：1.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数量是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指年度报告</w:t>
      </w:r>
      <w:r w:rsidR="00DF4BC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期</w:t>
      </w:r>
      <w:r w:rsidR="00DF4BC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检测专用仪器设备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的数量。</w:t>
      </w:r>
    </w:p>
    <w:p w14:paraId="217A50E6" w14:textId="553EB408" w:rsidR="00662FCB" w:rsidRDefault="00CA36AB" w:rsidP="00CA36AB">
      <w:pPr>
        <w:ind w:firstLineChars="150" w:firstLine="314"/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 xml:space="preserve"> </w:t>
      </w:r>
      <w:r w:rsidR="00662FCB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2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.</w:t>
      </w:r>
      <w:r>
        <w:rPr>
          <w:rFonts w:ascii="仿宋_GB2312" w:eastAsia="仿宋_GB2312" w:hAnsi="黑体" w:cs="Times New Roman" w:hint="eastAsia"/>
          <w:szCs w:val="21"/>
        </w:rPr>
        <w:t>增加/减少数量是指检测专用设备年度报告期内与上年比较增减情况，增加的填写“+个数”，减少的填写“-个数”，与上年相比无变化的填写“无”。</w:t>
      </w:r>
    </w:p>
    <w:p w14:paraId="6C7E491D" w14:textId="41AC273F" w:rsidR="00662FCB" w:rsidRPr="00662FCB" w:rsidRDefault="00662FCB" w:rsidP="00CA36AB">
      <w:pPr>
        <w:ind w:firstLineChars="200" w:firstLine="419"/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sectPr w:rsidR="00662FCB" w:rsidRPr="00662FCB" w:rsidSect="00E90C84"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3</w:t>
      </w:r>
      <w:r w:rsidR="00CA36AB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.</w:t>
      </w:r>
      <w:r w:rsidR="00CA36AB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分支机构</w:t>
      </w:r>
      <w:r w:rsidR="00CA36AB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设备</w:t>
      </w:r>
      <w:r w:rsidR="00CA36AB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分表填写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。</w:t>
      </w:r>
    </w:p>
    <w:p w14:paraId="43C7DB44" w14:textId="508FA24F" w:rsidR="009924BE" w:rsidRDefault="009924BE" w:rsidP="001117AF">
      <w:pPr>
        <w:ind w:leftChars="-67" w:left="-18" w:hangingChars="44" w:hanging="123"/>
        <w:jc w:val="center"/>
        <w:rPr>
          <w:rFonts w:ascii="黑体" w:eastAsia="黑体" w:hAnsi="黑体"/>
          <w:sz w:val="28"/>
          <w:szCs w:val="28"/>
        </w:rPr>
      </w:pPr>
      <w:r w:rsidRPr="00662FCB">
        <w:rPr>
          <w:rFonts w:ascii="黑体" w:eastAsia="黑体" w:hAnsi="黑体" w:hint="eastAsia"/>
          <w:sz w:val="28"/>
          <w:szCs w:val="28"/>
        </w:rPr>
        <w:lastRenderedPageBreak/>
        <w:t>检测单位年度报告检测项目统计表</w:t>
      </w:r>
    </w:p>
    <w:p w14:paraId="61AD5A79" w14:textId="5274B690" w:rsidR="001117AF" w:rsidRDefault="001117AF" w:rsidP="001117AF">
      <w:pPr>
        <w:ind w:leftChars="-67" w:left="-49" w:hangingChars="44" w:hanging="92"/>
        <w:jc w:val="center"/>
        <w:rPr>
          <w:rFonts w:ascii="黑体" w:eastAsia="黑体" w:hAnsi="黑体"/>
          <w:sz w:val="28"/>
          <w:szCs w:val="28"/>
        </w:rPr>
      </w:pPr>
      <w:r w:rsidRPr="00064141">
        <w:rPr>
          <w:rFonts w:ascii="仿宋_GB2312" w:eastAsia="仿宋_GB2312" w:hAnsi="黑体" w:hint="eastAsia"/>
          <w:szCs w:val="21"/>
        </w:rPr>
        <w:t>（</w:t>
      </w:r>
      <w:r>
        <w:rPr>
          <w:rFonts w:ascii="仿宋_GB2312" w:eastAsia="仿宋_GB2312" w:hAnsi="黑体" w:hint="eastAsia"/>
          <w:szCs w:val="21"/>
        </w:rPr>
        <w:t>本部/分支机构</w:t>
      </w:r>
      <w:r w:rsidRPr="00064141">
        <w:rPr>
          <w:rFonts w:ascii="仿宋_GB2312" w:eastAsia="仿宋_GB2312" w:hAnsi="黑体" w:hint="eastAsia"/>
          <w:szCs w:val="21"/>
        </w:rPr>
        <w:t>）</w:t>
      </w:r>
    </w:p>
    <w:tbl>
      <w:tblPr>
        <w:tblStyle w:val="a5"/>
        <w:tblW w:w="5624" w:type="pct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1596"/>
        <w:gridCol w:w="3121"/>
        <w:gridCol w:w="2552"/>
        <w:gridCol w:w="854"/>
        <w:gridCol w:w="1277"/>
        <w:gridCol w:w="1416"/>
        <w:gridCol w:w="1416"/>
        <w:gridCol w:w="1129"/>
        <w:gridCol w:w="1129"/>
      </w:tblGrid>
      <w:tr w:rsidR="007360FD" w:rsidRPr="00FB08B1" w14:paraId="3C35D9F4" w14:textId="78D34D33" w:rsidTr="007360FD">
        <w:trPr>
          <w:trHeight w:val="732"/>
          <w:jc w:val="center"/>
        </w:trPr>
        <w:tc>
          <w:tcPr>
            <w:tcW w:w="212" w:type="pct"/>
            <w:vAlign w:val="center"/>
          </w:tcPr>
          <w:p w14:paraId="2C7A2EBD" w14:textId="77777777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527" w:type="pct"/>
            <w:vAlign w:val="center"/>
          </w:tcPr>
          <w:p w14:paraId="665FDC94" w14:textId="77777777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检测项目编号</w:t>
            </w:r>
          </w:p>
        </w:tc>
        <w:tc>
          <w:tcPr>
            <w:tcW w:w="1031" w:type="pct"/>
            <w:vAlign w:val="center"/>
          </w:tcPr>
          <w:p w14:paraId="069E0464" w14:textId="77777777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项目名称</w:t>
            </w:r>
          </w:p>
        </w:tc>
        <w:tc>
          <w:tcPr>
            <w:tcW w:w="843" w:type="pct"/>
            <w:vAlign w:val="center"/>
          </w:tcPr>
          <w:p w14:paraId="771B3602" w14:textId="77777777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项目所在地</w:t>
            </w:r>
          </w:p>
        </w:tc>
        <w:tc>
          <w:tcPr>
            <w:tcW w:w="282" w:type="pct"/>
            <w:vAlign w:val="center"/>
          </w:tcPr>
          <w:p w14:paraId="69F3E814" w14:textId="77777777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防雷</w:t>
            </w:r>
          </w:p>
          <w:p w14:paraId="4D1B431F" w14:textId="77777777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类别</w:t>
            </w:r>
          </w:p>
        </w:tc>
        <w:tc>
          <w:tcPr>
            <w:tcW w:w="422" w:type="pct"/>
            <w:vAlign w:val="center"/>
          </w:tcPr>
          <w:p w14:paraId="29EADFC5" w14:textId="77777777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建（构）</w:t>
            </w:r>
          </w:p>
          <w:p w14:paraId="3297446F" w14:textId="77777777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筑物数量</w:t>
            </w:r>
          </w:p>
        </w:tc>
        <w:tc>
          <w:tcPr>
            <w:tcW w:w="468" w:type="pct"/>
            <w:vAlign w:val="center"/>
          </w:tcPr>
          <w:p w14:paraId="7029352E" w14:textId="77777777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检测类型（定期检测/新改扩检测）</w:t>
            </w:r>
          </w:p>
        </w:tc>
        <w:tc>
          <w:tcPr>
            <w:tcW w:w="468" w:type="pct"/>
            <w:vAlign w:val="center"/>
          </w:tcPr>
          <w:p w14:paraId="77EA2443" w14:textId="77777777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合同编号</w:t>
            </w:r>
          </w:p>
        </w:tc>
        <w:tc>
          <w:tcPr>
            <w:tcW w:w="373" w:type="pct"/>
            <w:vAlign w:val="center"/>
          </w:tcPr>
          <w:p w14:paraId="6C7E1699" w14:textId="77777777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完成时间</w:t>
            </w:r>
          </w:p>
        </w:tc>
        <w:tc>
          <w:tcPr>
            <w:tcW w:w="373" w:type="pct"/>
            <w:vAlign w:val="center"/>
          </w:tcPr>
          <w:p w14:paraId="5D4599C2" w14:textId="5243EB4F" w:rsidR="007360FD" w:rsidRPr="00FB08B1" w:rsidRDefault="007360FD" w:rsidP="007360F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负责人</w:t>
            </w:r>
            <w:r>
              <w:rPr>
                <w:rFonts w:ascii="仿宋" w:eastAsia="仿宋" w:hAnsi="仿宋"/>
                <w:szCs w:val="21"/>
              </w:rPr>
              <w:t>姓名</w:t>
            </w:r>
          </w:p>
        </w:tc>
      </w:tr>
      <w:tr w:rsidR="007360FD" w:rsidRPr="00FB08B1" w14:paraId="1E07D84B" w14:textId="5228879C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78F72E8B" w14:textId="39551419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</w:p>
        </w:tc>
        <w:tc>
          <w:tcPr>
            <w:tcW w:w="527" w:type="pct"/>
            <w:vAlign w:val="center"/>
          </w:tcPr>
          <w:p w14:paraId="3DC18095" w14:textId="0A4E7426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436EB829" w14:textId="26525BAB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 </w:t>
            </w:r>
          </w:p>
        </w:tc>
        <w:tc>
          <w:tcPr>
            <w:tcW w:w="843" w:type="pct"/>
            <w:vAlign w:val="center"/>
          </w:tcPr>
          <w:p w14:paraId="099BC32E" w14:textId="72654BCD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282" w:type="pct"/>
            <w:vAlign w:val="center"/>
          </w:tcPr>
          <w:p w14:paraId="379B7DB9" w14:textId="053145C1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422" w:type="pct"/>
            <w:vAlign w:val="center"/>
          </w:tcPr>
          <w:p w14:paraId="6332FD05" w14:textId="170630D0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468" w:type="pct"/>
            <w:vAlign w:val="center"/>
          </w:tcPr>
          <w:p w14:paraId="3621885A" w14:textId="73F39253" w:rsidR="007360FD" w:rsidRPr="00FB08B1" w:rsidRDefault="007360FD" w:rsidP="0031013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 </w:t>
            </w:r>
          </w:p>
        </w:tc>
        <w:tc>
          <w:tcPr>
            <w:tcW w:w="468" w:type="pct"/>
            <w:vAlign w:val="center"/>
          </w:tcPr>
          <w:p w14:paraId="3F78AEE0" w14:textId="055322FC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373" w:type="pct"/>
            <w:vAlign w:val="center"/>
          </w:tcPr>
          <w:p w14:paraId="13D99A79" w14:textId="65B1CD41" w:rsidR="007360FD" w:rsidRPr="00FB08B1" w:rsidRDefault="007360FD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373" w:type="pct"/>
          </w:tcPr>
          <w:p w14:paraId="77E7473B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04244CD8" w14:textId="7EA4A149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06546DC5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7003E1D9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5FFC4661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6C24DD83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5D52E878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50AD236D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1D34F2A7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134DB348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26E396FE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0CCC5B4B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25620352" w14:textId="16D703C5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71C3B87A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7C89095E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30394E77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2183F3B0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5E287337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50D8DB5F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2A64B5E9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74A382C9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3FDD3C60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51B866E5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7FB45E8E" w14:textId="2A50403A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4140BF81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6BFF845D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4485CF15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5C6636AA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584BF006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7443EEF8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6D33834C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6C40E754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10F770F0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63BCAD29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0C7D3806" w14:textId="584BF1A8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131C75AC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45DB0F7E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7FEE1D9A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6CF28C10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2FF42A0A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44FD8E96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4E53D8DF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01B3CEB0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6A0CEA16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7482AC38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18BA9194" w14:textId="5415D9A7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1977A3F6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1DD9D8C7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495E1DEA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3AAE68C2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4FF5B0A5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1F867F70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05D3A8D5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2400AF40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494FE2BF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654BB881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3EB8059E" w14:textId="24F208BA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35FC76F6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316C8553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2B437F58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577923AA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5D5A22A6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65F017BD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46CB9AE8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0C0289AE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5868920E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74459591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3411DC39" w14:textId="2C87DF40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54A69C10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16BDE5CF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0E26016E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63119A85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3561DE0C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06904443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67975FE8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35472F82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06F65B1B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738C7296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1A086127" w14:textId="6E14EA9D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7676C59F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45885B56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1B24CA23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6D6B56A9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49E88934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78E47ACF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70485F1E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2375EEEC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7E5B924C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33796845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097E2FBF" w14:textId="53A1F3CF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1DCEC3BF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20382C56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2609B0B1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5CCC3AC9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21F80B9C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43E22A4D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567DA284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2CD073ED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53FC19FF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071336C0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4555DF57" w14:textId="07282278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6EDCE4B6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2B3EFE00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2AA2FE6C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4A074675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1426CC73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2F7E185E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137997A8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3ABBC2C7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502C0F5A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29BF0A58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21431640" w14:textId="20FCA704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1EF851B3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3763044A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6CA85090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1027A1AC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5B71F29D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3D75548A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5939145D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7DCF12A4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0C0B1C23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179FFE27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13795C04" w14:textId="6FE5CC65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79C5579E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22BF35A5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1C79CE7D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07F35932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1DB18717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3E985279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74A0D2FB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58CADE05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79B442F3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5DDF41AA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360FD" w:rsidRPr="00FB08B1" w14:paraId="6891A7B8" w14:textId="58E70414" w:rsidTr="007360FD">
        <w:trPr>
          <w:trHeight w:val="410"/>
          <w:jc w:val="center"/>
        </w:trPr>
        <w:tc>
          <w:tcPr>
            <w:tcW w:w="212" w:type="pct"/>
            <w:vAlign w:val="center"/>
          </w:tcPr>
          <w:p w14:paraId="6C276854" w14:textId="77777777" w:rsidR="007360FD" w:rsidRDefault="007360FD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3EDA5893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 w14:paraId="5984D532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 w14:paraId="57F3B82E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 w14:paraId="3BED8E75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 w14:paraId="237EFEDD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5A042E63" w14:textId="77777777" w:rsidR="007360FD" w:rsidRDefault="007360FD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 w14:paraId="6D747E74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292416F6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73" w:type="pct"/>
          </w:tcPr>
          <w:p w14:paraId="31944DA1" w14:textId="77777777" w:rsidR="007360FD" w:rsidRDefault="007360FD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</w:tbl>
    <w:p w14:paraId="653391BF" w14:textId="77777777" w:rsidR="00662FCB" w:rsidRPr="00662FCB" w:rsidRDefault="00662FCB" w:rsidP="00662FCB">
      <w:pPr>
        <w:spacing w:line="200" w:lineRule="exact"/>
        <w:ind w:leftChars="-67" w:left="-18" w:hangingChars="44" w:hanging="123"/>
        <w:jc w:val="center"/>
        <w:rPr>
          <w:rFonts w:ascii="黑体" w:eastAsia="黑体" w:hAnsi="黑体"/>
          <w:sz w:val="28"/>
          <w:szCs w:val="28"/>
        </w:rPr>
      </w:pPr>
    </w:p>
    <w:p w14:paraId="2CD89137" w14:textId="7B4B5310" w:rsidR="00662FCB" w:rsidRDefault="00662FCB" w:rsidP="00662FCB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</w:t>
      </w:r>
      <w:r w:rsidR="007360FD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：1.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防雷类别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应</w:t>
      </w:r>
      <w:r w:rsidR="007360FD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与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检测报告一致。</w:t>
      </w:r>
    </w:p>
    <w:p w14:paraId="575A0BDF" w14:textId="4F240469" w:rsidR="00E82C1B" w:rsidRDefault="00662FCB" w:rsidP="007360FD">
      <w:pPr>
        <w:ind w:firstLineChars="200" w:firstLine="419"/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2</w:t>
      </w:r>
      <w:r w:rsidR="007360FD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.本</w:t>
      </w:r>
      <w:r w:rsidR="007360FD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表为必填，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可续表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填写。</w:t>
      </w:r>
    </w:p>
    <w:p w14:paraId="33CA0A49" w14:textId="78D676C4" w:rsidR="007360FD" w:rsidRPr="007140B4" w:rsidRDefault="007360FD" w:rsidP="007360FD">
      <w:pPr>
        <w:ind w:firstLineChars="200" w:firstLine="419"/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3.分支机构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检测项目分表填写。</w:t>
      </w:r>
    </w:p>
    <w:sectPr w:rsidR="007360FD" w:rsidRPr="007140B4" w:rsidSect="00662FCB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99F39" w14:textId="77777777" w:rsidR="00281190" w:rsidRDefault="00281190" w:rsidP="00563149">
      <w:r>
        <w:separator/>
      </w:r>
    </w:p>
  </w:endnote>
  <w:endnote w:type="continuationSeparator" w:id="0">
    <w:p w14:paraId="77B5815B" w14:textId="77777777" w:rsidR="00281190" w:rsidRDefault="00281190" w:rsidP="0056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80470" w14:textId="77777777" w:rsidR="00281190" w:rsidRDefault="00281190" w:rsidP="00563149">
      <w:r>
        <w:separator/>
      </w:r>
    </w:p>
  </w:footnote>
  <w:footnote w:type="continuationSeparator" w:id="0">
    <w:p w14:paraId="33A25F8E" w14:textId="77777777" w:rsidR="00281190" w:rsidRDefault="00281190" w:rsidP="0056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7E8A"/>
    <w:multiLevelType w:val="hybridMultilevel"/>
    <w:tmpl w:val="41B06730"/>
    <w:lvl w:ilvl="0" w:tplc="317A89E2">
      <w:start w:val="2"/>
      <w:numFmt w:val="bullet"/>
      <w:lvlText w:val="-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6F8E"/>
    <w:rsid w:val="00006A1F"/>
    <w:rsid w:val="00007988"/>
    <w:rsid w:val="00012D94"/>
    <w:rsid w:val="000215B0"/>
    <w:rsid w:val="00046BC6"/>
    <w:rsid w:val="000A1FDC"/>
    <w:rsid w:val="000B1CAF"/>
    <w:rsid w:val="000D1039"/>
    <w:rsid w:val="000D5E39"/>
    <w:rsid w:val="000F21AE"/>
    <w:rsid w:val="001117AF"/>
    <w:rsid w:val="0011318E"/>
    <w:rsid w:val="00117AEE"/>
    <w:rsid w:val="0015229B"/>
    <w:rsid w:val="001578A0"/>
    <w:rsid w:val="00164969"/>
    <w:rsid w:val="00164D0B"/>
    <w:rsid w:val="001C219B"/>
    <w:rsid w:val="001C4140"/>
    <w:rsid w:val="001D6144"/>
    <w:rsid w:val="00214F69"/>
    <w:rsid w:val="00216729"/>
    <w:rsid w:val="00220CB6"/>
    <w:rsid w:val="00222100"/>
    <w:rsid w:val="002505D0"/>
    <w:rsid w:val="00267FBB"/>
    <w:rsid w:val="002768C5"/>
    <w:rsid w:val="00281190"/>
    <w:rsid w:val="00291642"/>
    <w:rsid w:val="00293BAC"/>
    <w:rsid w:val="002B5FA2"/>
    <w:rsid w:val="002C1C68"/>
    <w:rsid w:val="002C58FB"/>
    <w:rsid w:val="002F0A5F"/>
    <w:rsid w:val="00306C23"/>
    <w:rsid w:val="003132A6"/>
    <w:rsid w:val="0034010E"/>
    <w:rsid w:val="0035504D"/>
    <w:rsid w:val="003A5E08"/>
    <w:rsid w:val="003B413B"/>
    <w:rsid w:val="003C43E3"/>
    <w:rsid w:val="003D3E66"/>
    <w:rsid w:val="003F4E7D"/>
    <w:rsid w:val="00407F63"/>
    <w:rsid w:val="00417D1B"/>
    <w:rsid w:val="00421611"/>
    <w:rsid w:val="00422C5C"/>
    <w:rsid w:val="00465FAE"/>
    <w:rsid w:val="004801E4"/>
    <w:rsid w:val="00495D4D"/>
    <w:rsid w:val="004A55CC"/>
    <w:rsid w:val="004B21EE"/>
    <w:rsid w:val="004D467B"/>
    <w:rsid w:val="004E24B5"/>
    <w:rsid w:val="004E3FA0"/>
    <w:rsid w:val="00517623"/>
    <w:rsid w:val="00521502"/>
    <w:rsid w:val="005237B3"/>
    <w:rsid w:val="00537E11"/>
    <w:rsid w:val="00544675"/>
    <w:rsid w:val="00546299"/>
    <w:rsid w:val="00547528"/>
    <w:rsid w:val="00556A7D"/>
    <w:rsid w:val="00563149"/>
    <w:rsid w:val="0056393A"/>
    <w:rsid w:val="00580618"/>
    <w:rsid w:val="005949A5"/>
    <w:rsid w:val="005A4BA3"/>
    <w:rsid w:val="005B12A4"/>
    <w:rsid w:val="005B63E2"/>
    <w:rsid w:val="005E0E0E"/>
    <w:rsid w:val="00641E62"/>
    <w:rsid w:val="006420BE"/>
    <w:rsid w:val="00652FC1"/>
    <w:rsid w:val="006559B2"/>
    <w:rsid w:val="00662FCB"/>
    <w:rsid w:val="006710B7"/>
    <w:rsid w:val="006737EF"/>
    <w:rsid w:val="006945E6"/>
    <w:rsid w:val="006E7487"/>
    <w:rsid w:val="007029D4"/>
    <w:rsid w:val="007078F3"/>
    <w:rsid w:val="007113E3"/>
    <w:rsid w:val="00711935"/>
    <w:rsid w:val="007140B4"/>
    <w:rsid w:val="00726992"/>
    <w:rsid w:val="007360FD"/>
    <w:rsid w:val="00791793"/>
    <w:rsid w:val="007A7326"/>
    <w:rsid w:val="007B67D5"/>
    <w:rsid w:val="007C40E6"/>
    <w:rsid w:val="00803BC6"/>
    <w:rsid w:val="00806967"/>
    <w:rsid w:val="00814CFF"/>
    <w:rsid w:val="008210A2"/>
    <w:rsid w:val="00850554"/>
    <w:rsid w:val="0085128E"/>
    <w:rsid w:val="00863452"/>
    <w:rsid w:val="00865137"/>
    <w:rsid w:val="008A2A21"/>
    <w:rsid w:val="008B24A2"/>
    <w:rsid w:val="008B329B"/>
    <w:rsid w:val="008B62E4"/>
    <w:rsid w:val="008C10E1"/>
    <w:rsid w:val="008C198B"/>
    <w:rsid w:val="008C1D7F"/>
    <w:rsid w:val="008E55A1"/>
    <w:rsid w:val="008F2A02"/>
    <w:rsid w:val="008F6917"/>
    <w:rsid w:val="008F6F8E"/>
    <w:rsid w:val="00900D05"/>
    <w:rsid w:val="00913418"/>
    <w:rsid w:val="0092198E"/>
    <w:rsid w:val="00922C60"/>
    <w:rsid w:val="00965167"/>
    <w:rsid w:val="009675EF"/>
    <w:rsid w:val="009924BE"/>
    <w:rsid w:val="009A5127"/>
    <w:rsid w:val="009B2EE3"/>
    <w:rsid w:val="00A20928"/>
    <w:rsid w:val="00A30CCE"/>
    <w:rsid w:val="00A833E0"/>
    <w:rsid w:val="00A9289C"/>
    <w:rsid w:val="00AA0005"/>
    <w:rsid w:val="00AB5E0C"/>
    <w:rsid w:val="00AC3DC7"/>
    <w:rsid w:val="00B014F7"/>
    <w:rsid w:val="00B329A2"/>
    <w:rsid w:val="00B33689"/>
    <w:rsid w:val="00B65882"/>
    <w:rsid w:val="00B77953"/>
    <w:rsid w:val="00B873CC"/>
    <w:rsid w:val="00B91440"/>
    <w:rsid w:val="00BB1173"/>
    <w:rsid w:val="00BB2C61"/>
    <w:rsid w:val="00BC0299"/>
    <w:rsid w:val="00BD141F"/>
    <w:rsid w:val="00BF0C8D"/>
    <w:rsid w:val="00C00047"/>
    <w:rsid w:val="00C05758"/>
    <w:rsid w:val="00C0749B"/>
    <w:rsid w:val="00C222FA"/>
    <w:rsid w:val="00C23A1A"/>
    <w:rsid w:val="00C26025"/>
    <w:rsid w:val="00C75055"/>
    <w:rsid w:val="00C8211E"/>
    <w:rsid w:val="00C93A4B"/>
    <w:rsid w:val="00C96B9D"/>
    <w:rsid w:val="00CA36AB"/>
    <w:rsid w:val="00CA628B"/>
    <w:rsid w:val="00CB4383"/>
    <w:rsid w:val="00CB6E8C"/>
    <w:rsid w:val="00CC2797"/>
    <w:rsid w:val="00CC30DE"/>
    <w:rsid w:val="00CD4CB7"/>
    <w:rsid w:val="00CD6B5F"/>
    <w:rsid w:val="00CE688B"/>
    <w:rsid w:val="00D45D8F"/>
    <w:rsid w:val="00D67E74"/>
    <w:rsid w:val="00DA50E0"/>
    <w:rsid w:val="00DA78F7"/>
    <w:rsid w:val="00DF4BC9"/>
    <w:rsid w:val="00E00B8E"/>
    <w:rsid w:val="00E01594"/>
    <w:rsid w:val="00E05948"/>
    <w:rsid w:val="00E0682D"/>
    <w:rsid w:val="00E21461"/>
    <w:rsid w:val="00E32082"/>
    <w:rsid w:val="00E54760"/>
    <w:rsid w:val="00E54EE3"/>
    <w:rsid w:val="00E7236D"/>
    <w:rsid w:val="00E82C1B"/>
    <w:rsid w:val="00E90C84"/>
    <w:rsid w:val="00E91256"/>
    <w:rsid w:val="00EB39E6"/>
    <w:rsid w:val="00ED3C5D"/>
    <w:rsid w:val="00EE5B54"/>
    <w:rsid w:val="00F04711"/>
    <w:rsid w:val="00F340E8"/>
    <w:rsid w:val="00F35EBA"/>
    <w:rsid w:val="00F441FF"/>
    <w:rsid w:val="00F45409"/>
    <w:rsid w:val="00F4561D"/>
    <w:rsid w:val="00F94060"/>
    <w:rsid w:val="00FB152D"/>
    <w:rsid w:val="00FB768C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369078F"/>
  <w15:docId w15:val="{752B4934-DADA-4751-B2D7-8A6C5779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3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31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3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3149"/>
    <w:rPr>
      <w:sz w:val="18"/>
      <w:szCs w:val="18"/>
    </w:rPr>
  </w:style>
  <w:style w:type="table" w:styleId="a5">
    <w:name w:val="Table Grid"/>
    <w:basedOn w:val="a1"/>
    <w:uiPriority w:val="59"/>
    <w:rsid w:val="00EE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59B2"/>
    <w:pPr>
      <w:ind w:firstLineChars="200" w:firstLine="420"/>
    </w:pPr>
  </w:style>
  <w:style w:type="paragraph" w:customStyle="1" w:styleId="TableParagraph">
    <w:name w:val="Table Paragraph"/>
    <w:basedOn w:val="a"/>
    <w:uiPriority w:val="99"/>
    <w:rsid w:val="00913418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1341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1341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13418"/>
  </w:style>
  <w:style w:type="paragraph" w:styleId="a9">
    <w:name w:val="Balloon Text"/>
    <w:basedOn w:val="a"/>
    <w:link w:val="Char2"/>
    <w:uiPriority w:val="99"/>
    <w:semiHidden/>
    <w:unhideWhenUsed/>
    <w:rsid w:val="0091341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13418"/>
    <w:rPr>
      <w:sz w:val="18"/>
      <w:szCs w:val="18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556A7D"/>
    <w:rPr>
      <w:b/>
      <w:bCs/>
    </w:rPr>
  </w:style>
  <w:style w:type="character" w:customStyle="1" w:styleId="Char3">
    <w:name w:val="批注主题 Char"/>
    <w:basedOn w:val="Char1"/>
    <w:link w:val="aa"/>
    <w:uiPriority w:val="99"/>
    <w:semiHidden/>
    <w:rsid w:val="00556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B2D9-3B13-4FE6-8C77-58750FE3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293</Words>
  <Characters>1671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蕾</dc:creator>
  <cp:keywords/>
  <dc:description/>
  <cp:lastModifiedBy>办公室文秘</cp:lastModifiedBy>
  <cp:revision>46</cp:revision>
  <cp:lastPrinted>2019-03-07T08:00:00Z</cp:lastPrinted>
  <dcterms:created xsi:type="dcterms:W3CDTF">2018-03-23T08:36:00Z</dcterms:created>
  <dcterms:modified xsi:type="dcterms:W3CDTF">2022-03-22T03:02:00Z</dcterms:modified>
</cp:coreProperties>
</file>